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5044" w14:textId="77777777" w:rsidR="00E82A2B" w:rsidRPr="00ED0619" w:rsidRDefault="00E82A2B" w:rsidP="00E82A2B">
      <w:pPr>
        <w:pStyle w:val="NoSpacing"/>
        <w:pBdr>
          <w:bottom w:val="thinThickThinMediumGap" w:sz="18" w:space="1" w:color="auto"/>
        </w:pBdr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bookmarkStart w:id="0" w:name="_Hlk94954761"/>
      <w:r w:rsidRPr="00ED0619">
        <w:rPr>
          <w:rFonts w:ascii="Times New Roman" w:hAnsi="Times New Roman" w:cs="Times New Roman"/>
          <w:b/>
          <w:noProof/>
          <w:sz w:val="36"/>
          <w:szCs w:val="36"/>
          <w:lang w:val="id-ID"/>
        </w:rPr>
        <w:t xml:space="preserve">KISI-KISI SOAL ASESMEN AKHIR  BERBASIS DIGITAL TINGKAT SMP </w:t>
      </w:r>
    </w:p>
    <w:p w14:paraId="2ECE2E53" w14:textId="77777777" w:rsidR="00E82A2B" w:rsidRPr="00ED0619" w:rsidRDefault="00E82A2B" w:rsidP="00E82A2B">
      <w:pPr>
        <w:pStyle w:val="NoSpacing"/>
        <w:pBdr>
          <w:bottom w:val="thinThickThinMediumGap" w:sz="18" w:space="1" w:color="auto"/>
        </w:pBdr>
        <w:jc w:val="center"/>
        <w:rPr>
          <w:rFonts w:ascii="Times New Roman" w:hAnsi="Times New Roman" w:cs="Times New Roman"/>
          <w:b/>
          <w:noProof/>
          <w:sz w:val="36"/>
          <w:szCs w:val="36"/>
          <w:lang w:val="id-ID"/>
        </w:rPr>
      </w:pPr>
      <w:r w:rsidRPr="00ED0619">
        <w:rPr>
          <w:rFonts w:ascii="Times New Roman" w:hAnsi="Times New Roman" w:cs="Times New Roman"/>
          <w:b/>
          <w:noProof/>
          <w:sz w:val="36"/>
          <w:szCs w:val="36"/>
          <w:lang w:val="id-ID"/>
        </w:rPr>
        <w:t>SE-KOTA KENDARI TAHUN PELAJARAN 2023/2024</w:t>
      </w:r>
      <w:bookmarkEnd w:id="0"/>
    </w:p>
    <w:p w14:paraId="36D3F61A" w14:textId="77777777" w:rsidR="00E82A2B" w:rsidRPr="00ED0619" w:rsidRDefault="00E82A2B" w:rsidP="00E82A2B">
      <w:pPr>
        <w:pStyle w:val="NoSpacing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DBE3334" w14:textId="77777777" w:rsidR="003300F0" w:rsidRPr="00ED0619" w:rsidRDefault="003300F0" w:rsidP="001B7814">
      <w:pPr>
        <w:pStyle w:val="NoSpacing"/>
        <w:rPr>
          <w:rFonts w:ascii="Times New Roman" w:hAnsi="Times New Roman" w:cs="Times New Roman"/>
          <w:noProof/>
          <w:sz w:val="12"/>
          <w:szCs w:val="24"/>
          <w:lang w:val="id-ID"/>
        </w:rPr>
      </w:pPr>
    </w:p>
    <w:p w14:paraId="24BF23F0" w14:textId="24A47F69" w:rsidR="00E82A2B" w:rsidRPr="00ED0619" w:rsidRDefault="001B7814" w:rsidP="00E82A2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ata Pelajaran</w:t>
      </w:r>
      <w:r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  <w:t xml:space="preserve">: </w:t>
      </w:r>
      <w:r w:rsidR="00E82A2B"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NDIDIKAN JASMA</w:t>
      </w:r>
      <w:r w:rsidR="00FA11E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NI</w:t>
      </w:r>
      <w:r w:rsidR="00E82A2B"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,OLAHRAGA DAN KESEHATAN</w:t>
      </w:r>
      <w:r w:rsidR="000E4C16"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="000E4C16"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="000E4C16"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</w:p>
    <w:p w14:paraId="34D14AD7" w14:textId="62A464D9" w:rsidR="00E82A2B" w:rsidRPr="00ED0619" w:rsidRDefault="00E82A2B" w:rsidP="00E82A2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Bentuk Soal</w:t>
      </w:r>
      <w:r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  <w:t>: PILIHAN GANDA</w:t>
      </w:r>
    </w:p>
    <w:p w14:paraId="53D2840E" w14:textId="2141ABAD" w:rsidR="001B7814" w:rsidRPr="00ED0619" w:rsidRDefault="001B7814" w:rsidP="001B7814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D061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</w:p>
    <w:p w14:paraId="4E20ED12" w14:textId="77777777" w:rsidR="001B7814" w:rsidRPr="00ED0619" w:rsidRDefault="001B7814" w:rsidP="001B7814">
      <w:pPr>
        <w:rPr>
          <w:rFonts w:ascii="Times New Roman" w:hAnsi="Times New Roman" w:cs="Times New Roman"/>
          <w:noProof/>
          <w:sz w:val="8"/>
          <w:szCs w:val="24"/>
          <w:lang w:val="id-ID"/>
        </w:rPr>
      </w:pPr>
    </w:p>
    <w:tbl>
      <w:tblPr>
        <w:tblStyle w:val="TableGrid"/>
        <w:tblW w:w="138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872"/>
        <w:gridCol w:w="850"/>
        <w:gridCol w:w="5670"/>
        <w:gridCol w:w="1588"/>
      </w:tblGrid>
      <w:tr w:rsidR="00E82A2B" w:rsidRPr="00ED0619" w14:paraId="1BBBDE02" w14:textId="77777777" w:rsidTr="00ED0619">
        <w:tc>
          <w:tcPr>
            <w:tcW w:w="567" w:type="dxa"/>
            <w:vAlign w:val="center"/>
          </w:tcPr>
          <w:p w14:paraId="6033992A" w14:textId="77777777" w:rsidR="00E82A2B" w:rsidRPr="00ED0619" w:rsidRDefault="00E82A2B" w:rsidP="001D783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No</w:t>
            </w:r>
          </w:p>
        </w:tc>
        <w:tc>
          <w:tcPr>
            <w:tcW w:w="3260" w:type="dxa"/>
            <w:vAlign w:val="center"/>
          </w:tcPr>
          <w:p w14:paraId="3687C0FE" w14:textId="77777777" w:rsidR="00E82A2B" w:rsidRPr="00ED0619" w:rsidRDefault="00E82A2B" w:rsidP="001D783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Kompetensi</w:t>
            </w:r>
          </w:p>
          <w:p w14:paraId="110396DC" w14:textId="77777777" w:rsidR="00E82A2B" w:rsidRPr="00ED0619" w:rsidRDefault="00E82A2B" w:rsidP="001D783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Dasar</w:t>
            </w:r>
          </w:p>
        </w:tc>
        <w:tc>
          <w:tcPr>
            <w:tcW w:w="1872" w:type="dxa"/>
            <w:vAlign w:val="center"/>
          </w:tcPr>
          <w:p w14:paraId="51BF2D71" w14:textId="77777777" w:rsidR="00E82A2B" w:rsidRPr="00ED0619" w:rsidRDefault="00E82A2B" w:rsidP="001D783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Materi</w:t>
            </w:r>
          </w:p>
        </w:tc>
        <w:tc>
          <w:tcPr>
            <w:tcW w:w="850" w:type="dxa"/>
            <w:vAlign w:val="center"/>
          </w:tcPr>
          <w:p w14:paraId="2E3F38BF" w14:textId="77777777" w:rsidR="00E82A2B" w:rsidRPr="00ED0619" w:rsidRDefault="00E82A2B" w:rsidP="001D783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Kelas</w:t>
            </w:r>
          </w:p>
        </w:tc>
        <w:tc>
          <w:tcPr>
            <w:tcW w:w="5670" w:type="dxa"/>
            <w:vAlign w:val="center"/>
          </w:tcPr>
          <w:p w14:paraId="4A70B20E" w14:textId="77777777" w:rsidR="00E82A2B" w:rsidRPr="00ED0619" w:rsidRDefault="00E82A2B" w:rsidP="001D7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ndikator</w:t>
            </w:r>
          </w:p>
          <w:p w14:paraId="606BA58A" w14:textId="77777777" w:rsidR="00E82A2B" w:rsidRPr="00ED0619" w:rsidRDefault="00E82A2B" w:rsidP="001D7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Soal</w:t>
            </w:r>
          </w:p>
        </w:tc>
        <w:tc>
          <w:tcPr>
            <w:tcW w:w="1588" w:type="dxa"/>
            <w:vAlign w:val="center"/>
          </w:tcPr>
          <w:p w14:paraId="1CBA92E6" w14:textId="77777777" w:rsidR="00E82A2B" w:rsidRPr="00ED0619" w:rsidRDefault="00E82A2B" w:rsidP="001D7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Level</w:t>
            </w:r>
          </w:p>
          <w:p w14:paraId="3CA24D62" w14:textId="77777777" w:rsidR="00E82A2B" w:rsidRPr="00ED0619" w:rsidRDefault="00E82A2B" w:rsidP="001D7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Kognitif</w:t>
            </w:r>
          </w:p>
        </w:tc>
      </w:tr>
      <w:tr w:rsidR="00E82A2B" w:rsidRPr="00ED0619" w14:paraId="49755721" w14:textId="77777777" w:rsidTr="00ED0619">
        <w:trPr>
          <w:trHeight w:val="1259"/>
        </w:trPr>
        <w:tc>
          <w:tcPr>
            <w:tcW w:w="567" w:type="dxa"/>
          </w:tcPr>
          <w:p w14:paraId="1140A83B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.</w:t>
            </w:r>
          </w:p>
        </w:tc>
        <w:tc>
          <w:tcPr>
            <w:tcW w:w="3260" w:type="dxa"/>
          </w:tcPr>
          <w:p w14:paraId="78828711" w14:textId="77777777" w:rsidR="00E82A2B" w:rsidRPr="00ED0619" w:rsidRDefault="00E82A2B" w:rsidP="0036069F">
            <w:pPr>
              <w:pStyle w:val="TableParagraph"/>
              <w:spacing w:before="113"/>
              <w:ind w:left="459" w:right="-108" w:hanging="459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 Memahami gerak spesifik  dalam berbagai permainan bola besar sederhana dan atau tradisional.*)</w:t>
            </w:r>
          </w:p>
        </w:tc>
        <w:tc>
          <w:tcPr>
            <w:tcW w:w="1872" w:type="dxa"/>
            <w:vAlign w:val="center"/>
          </w:tcPr>
          <w:p w14:paraId="42849AC0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Sepak bola</w:t>
            </w:r>
          </w:p>
        </w:tc>
        <w:tc>
          <w:tcPr>
            <w:tcW w:w="850" w:type="dxa"/>
          </w:tcPr>
          <w:p w14:paraId="74319016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</w:t>
            </w:r>
          </w:p>
          <w:p w14:paraId="2C71A21E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</w:tcPr>
          <w:p w14:paraId="1E6511C5" w14:textId="77777777" w:rsidR="00E82A2B" w:rsidRPr="00ED0619" w:rsidRDefault="00E82A2B" w:rsidP="0017066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mahami teknik dasar gerakan menendang dengan menggunakan kaki bagian luar, peserta didik dapat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gerakan dengan tepat</w:t>
            </w:r>
          </w:p>
        </w:tc>
        <w:tc>
          <w:tcPr>
            <w:tcW w:w="1588" w:type="dxa"/>
          </w:tcPr>
          <w:p w14:paraId="2667873D" w14:textId="77777777" w:rsidR="00E82A2B" w:rsidRPr="00ED0619" w:rsidRDefault="00E82A2B" w:rsidP="004B20F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1</w:t>
            </w:r>
          </w:p>
        </w:tc>
      </w:tr>
      <w:tr w:rsidR="00E82A2B" w:rsidRPr="00ED0619" w14:paraId="662B95E5" w14:textId="77777777" w:rsidTr="00ED0619">
        <w:tc>
          <w:tcPr>
            <w:tcW w:w="567" w:type="dxa"/>
          </w:tcPr>
          <w:p w14:paraId="359C5AEA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.</w:t>
            </w:r>
          </w:p>
        </w:tc>
        <w:tc>
          <w:tcPr>
            <w:tcW w:w="3260" w:type="dxa"/>
          </w:tcPr>
          <w:p w14:paraId="4A589940" w14:textId="77777777" w:rsidR="00E82A2B" w:rsidRPr="00ED0619" w:rsidRDefault="00E82A2B" w:rsidP="0036069F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Memahami gerak spesifik dalam berbagai permainan bola besar sederhana dan atau tradisional.*)</w:t>
            </w:r>
          </w:p>
        </w:tc>
        <w:tc>
          <w:tcPr>
            <w:tcW w:w="1872" w:type="dxa"/>
            <w:vAlign w:val="center"/>
          </w:tcPr>
          <w:p w14:paraId="43FC08B6" w14:textId="77777777" w:rsidR="00E82A2B" w:rsidRPr="00ED0619" w:rsidRDefault="00E82A2B" w:rsidP="0005179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Sepak bola</w:t>
            </w:r>
          </w:p>
        </w:tc>
        <w:tc>
          <w:tcPr>
            <w:tcW w:w="850" w:type="dxa"/>
          </w:tcPr>
          <w:p w14:paraId="36E70D80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58FDCA1B" w14:textId="77777777" w:rsidR="00E82A2B" w:rsidRPr="00ED0619" w:rsidRDefault="00E82A2B" w:rsidP="0017066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mahami teknik dasar kombinasi mengumpan,  menendang, menggiring menggunakan kaki bagian dalam, luar, dan punggung kaki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dengan baik</w:t>
            </w:r>
          </w:p>
        </w:tc>
        <w:tc>
          <w:tcPr>
            <w:tcW w:w="1588" w:type="dxa"/>
          </w:tcPr>
          <w:p w14:paraId="1B3F4926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2D71E04D" w14:textId="77777777" w:rsidTr="00ED0619">
        <w:tc>
          <w:tcPr>
            <w:tcW w:w="567" w:type="dxa"/>
          </w:tcPr>
          <w:p w14:paraId="31226A9A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.</w:t>
            </w:r>
          </w:p>
        </w:tc>
        <w:tc>
          <w:tcPr>
            <w:tcW w:w="3260" w:type="dxa"/>
          </w:tcPr>
          <w:p w14:paraId="10606BD1" w14:textId="77777777" w:rsidR="00E82A2B" w:rsidRPr="00ED0619" w:rsidRDefault="00E82A2B" w:rsidP="00455759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Memahami gerak spesifik dalam berbagai permainan bola besar sederhana dan atau tradisional.*)</w:t>
            </w:r>
          </w:p>
          <w:p w14:paraId="5E14EA8B" w14:textId="77777777" w:rsidR="00E82A2B" w:rsidRPr="00ED0619" w:rsidRDefault="00E82A2B" w:rsidP="00D240B4">
            <w:pPr>
              <w:pStyle w:val="TableParagraph"/>
              <w:spacing w:before="113"/>
              <w:ind w:left="561" w:hanging="425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72" w:type="dxa"/>
            <w:vAlign w:val="center"/>
          </w:tcPr>
          <w:p w14:paraId="6376CA7C" w14:textId="77777777" w:rsidR="00E82A2B" w:rsidRPr="00ED0619" w:rsidRDefault="00E82A2B" w:rsidP="0005179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Sepak bola</w:t>
            </w:r>
          </w:p>
        </w:tc>
        <w:tc>
          <w:tcPr>
            <w:tcW w:w="850" w:type="dxa"/>
          </w:tcPr>
          <w:p w14:paraId="5F42D7C7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225CDA3E" w14:textId="77777777" w:rsidR="00E82A2B" w:rsidRPr="00ED0619" w:rsidRDefault="00E82A2B" w:rsidP="00373814">
            <w:pPr>
              <w:pStyle w:val="ListParagraph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Disajikan sebuah gambar tentang variasi dan kombinasi gerakan menggiring, menendang, dan menghentikan bola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ganalisis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dengan baik.</w:t>
            </w:r>
          </w:p>
          <w:p w14:paraId="5F2D340B" w14:textId="77777777" w:rsidR="00E82A2B" w:rsidRPr="00ED0619" w:rsidRDefault="00E82A2B" w:rsidP="00373814">
            <w:pPr>
              <w:pStyle w:val="ListParagraph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noProof/>
                <w:sz w:val="14"/>
                <w:szCs w:val="24"/>
                <w:lang w:val="id-ID"/>
              </w:rPr>
            </w:pPr>
          </w:p>
          <w:p w14:paraId="64327AB0" w14:textId="77777777" w:rsidR="00E82A2B" w:rsidRPr="00ED0619" w:rsidRDefault="00E82A2B" w:rsidP="001D5408">
            <w:pPr>
              <w:pStyle w:val="ListParagraph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Disajikan sebuah teks tentang cara memahami peraturan permainan sepak bola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dengan baik</w:t>
            </w:r>
          </w:p>
        </w:tc>
        <w:tc>
          <w:tcPr>
            <w:tcW w:w="1588" w:type="dxa"/>
          </w:tcPr>
          <w:p w14:paraId="7F9992F7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3</w:t>
            </w:r>
          </w:p>
          <w:p w14:paraId="41A8168D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875ECC5" w14:textId="77777777" w:rsidR="00E82A2B" w:rsidRPr="00ED0619" w:rsidRDefault="00E82A2B" w:rsidP="000A7FE8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0F0941B2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47DF6AC1" w14:textId="77777777" w:rsidTr="00ED0619">
        <w:tc>
          <w:tcPr>
            <w:tcW w:w="567" w:type="dxa"/>
          </w:tcPr>
          <w:p w14:paraId="04B6AACA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br/>
              <w:t>4.</w:t>
            </w:r>
          </w:p>
        </w:tc>
        <w:tc>
          <w:tcPr>
            <w:tcW w:w="3260" w:type="dxa"/>
          </w:tcPr>
          <w:p w14:paraId="6EC2BF6D" w14:textId="77777777" w:rsidR="00E82A2B" w:rsidRPr="00ED0619" w:rsidRDefault="00E82A2B" w:rsidP="00455759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Memahami gerak spesifik dalam berbagai permainan bola besar sederhana dan atau tradisional.*)</w:t>
            </w:r>
          </w:p>
          <w:p w14:paraId="4036B3B5" w14:textId="77777777" w:rsidR="00E82A2B" w:rsidRPr="00ED0619" w:rsidRDefault="00E82A2B" w:rsidP="00455759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72" w:type="dxa"/>
            <w:vAlign w:val="center"/>
          </w:tcPr>
          <w:p w14:paraId="0D98EB04" w14:textId="77777777" w:rsidR="00E82A2B" w:rsidRPr="00ED0619" w:rsidRDefault="00E82A2B" w:rsidP="0005179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lastRenderedPageBreak/>
              <w:t>Permainan Bola Voli</w:t>
            </w:r>
          </w:p>
        </w:tc>
        <w:tc>
          <w:tcPr>
            <w:tcW w:w="850" w:type="dxa"/>
          </w:tcPr>
          <w:p w14:paraId="3E7CBE23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</w:t>
            </w:r>
          </w:p>
        </w:tc>
        <w:tc>
          <w:tcPr>
            <w:tcW w:w="5670" w:type="dxa"/>
          </w:tcPr>
          <w:p w14:paraId="52971BB5" w14:textId="77777777" w:rsidR="00E82A2B" w:rsidRPr="00ED0619" w:rsidRDefault="00E82A2B" w:rsidP="000F32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Disajikan sebuah gambar tentang gerak spesifik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passing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atas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gerakan dengan baik</w:t>
            </w:r>
          </w:p>
        </w:tc>
        <w:tc>
          <w:tcPr>
            <w:tcW w:w="1588" w:type="dxa"/>
          </w:tcPr>
          <w:p w14:paraId="0A0EC42D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3FB1C3AF" w14:textId="77777777" w:rsidTr="00ED0619">
        <w:tc>
          <w:tcPr>
            <w:tcW w:w="567" w:type="dxa"/>
          </w:tcPr>
          <w:p w14:paraId="610F57C3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.</w:t>
            </w:r>
          </w:p>
        </w:tc>
        <w:tc>
          <w:tcPr>
            <w:tcW w:w="3260" w:type="dxa"/>
          </w:tcPr>
          <w:p w14:paraId="24A6B207" w14:textId="77777777" w:rsidR="00E82A2B" w:rsidRPr="00ED0619" w:rsidRDefault="00E82A2B" w:rsidP="00126F0C">
            <w:pPr>
              <w:pStyle w:val="TableParagraph"/>
              <w:spacing w:before="113"/>
              <w:ind w:left="459" w:hanging="459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Memahami gerak spesifik dalam berbagai permainan bola besar sederhana dan atau tradisional.*)</w:t>
            </w:r>
          </w:p>
        </w:tc>
        <w:tc>
          <w:tcPr>
            <w:tcW w:w="1872" w:type="dxa"/>
            <w:vAlign w:val="center"/>
          </w:tcPr>
          <w:p w14:paraId="2A087662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Bola Voli</w:t>
            </w:r>
          </w:p>
        </w:tc>
        <w:tc>
          <w:tcPr>
            <w:tcW w:w="850" w:type="dxa"/>
          </w:tcPr>
          <w:p w14:paraId="21B25E27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52D2BBC2" w14:textId="77777777" w:rsidR="00E82A2B" w:rsidRPr="00ED0619" w:rsidRDefault="00E82A2B" w:rsidP="000F328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Disajikan sebuah teks tentang gerak variasi 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passing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atas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 xml:space="preserve">menentukan 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gerakan dengan baik</w:t>
            </w:r>
          </w:p>
          <w:p w14:paraId="7979E727" w14:textId="77777777" w:rsidR="00E82A2B" w:rsidRPr="00ED0619" w:rsidRDefault="00E82A2B" w:rsidP="000F328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14"/>
                <w:szCs w:val="24"/>
                <w:lang w:val="id-ID"/>
              </w:rPr>
            </w:pPr>
          </w:p>
          <w:p w14:paraId="54A5AFAA" w14:textId="77777777" w:rsidR="00E82A2B" w:rsidRPr="00ED0619" w:rsidRDefault="00E82A2B" w:rsidP="000F328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Disajikan sebuah teks tentang variasi  melakukan servis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dengan baik</w:t>
            </w:r>
          </w:p>
        </w:tc>
        <w:tc>
          <w:tcPr>
            <w:tcW w:w="1588" w:type="dxa"/>
          </w:tcPr>
          <w:p w14:paraId="7350E732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  <w:p w14:paraId="01C24C39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15F2DF48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16C85F5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3</w:t>
            </w:r>
          </w:p>
        </w:tc>
      </w:tr>
      <w:tr w:rsidR="00E82A2B" w:rsidRPr="00ED0619" w14:paraId="58687CD0" w14:textId="77777777" w:rsidTr="00ED0619">
        <w:tc>
          <w:tcPr>
            <w:tcW w:w="567" w:type="dxa"/>
          </w:tcPr>
          <w:p w14:paraId="21ACE7B8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6.</w:t>
            </w:r>
          </w:p>
        </w:tc>
        <w:tc>
          <w:tcPr>
            <w:tcW w:w="3260" w:type="dxa"/>
          </w:tcPr>
          <w:p w14:paraId="01423AD7" w14:textId="77777777" w:rsidR="00E82A2B" w:rsidRPr="00ED0619" w:rsidRDefault="00E82A2B" w:rsidP="00126F0C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Memahami gerak spesifik dalam berbagai permainan bola besar sederhana dan atau tradisional.*)</w:t>
            </w:r>
          </w:p>
        </w:tc>
        <w:tc>
          <w:tcPr>
            <w:tcW w:w="1872" w:type="dxa"/>
            <w:vAlign w:val="center"/>
          </w:tcPr>
          <w:p w14:paraId="64D7F809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Bola Voli</w:t>
            </w:r>
          </w:p>
        </w:tc>
        <w:tc>
          <w:tcPr>
            <w:tcW w:w="850" w:type="dxa"/>
          </w:tcPr>
          <w:p w14:paraId="4C53585F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3472176B" w14:textId="77777777" w:rsidR="00E82A2B" w:rsidRPr="00ED0619" w:rsidRDefault="00E82A2B" w:rsidP="000F328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Disajikan sebuah teks tentang (variasi dan kombinasi 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smash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dan bendungan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 xml:space="preserve"> (blok)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ganalisis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gerakan dengan baik</w:t>
            </w:r>
          </w:p>
          <w:p w14:paraId="17F934B9" w14:textId="77777777" w:rsidR="00E82A2B" w:rsidRPr="00ED0619" w:rsidRDefault="00E82A2B" w:rsidP="000F3280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16"/>
                <w:szCs w:val="24"/>
                <w:lang w:val="id-ID"/>
              </w:rPr>
            </w:pPr>
          </w:p>
          <w:p w14:paraId="4E68504F" w14:textId="77777777" w:rsidR="00E82A2B" w:rsidRPr="00ED0619" w:rsidRDefault="00E82A2B" w:rsidP="000F328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Disajikan sebuah teks tentang  variasi dan kombinasi smash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ganalisis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gerakan dengan baik.</w:t>
            </w:r>
          </w:p>
        </w:tc>
        <w:tc>
          <w:tcPr>
            <w:tcW w:w="1588" w:type="dxa"/>
          </w:tcPr>
          <w:p w14:paraId="12DDBBE5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3</w:t>
            </w:r>
          </w:p>
          <w:p w14:paraId="5F7E07D2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00FEF602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503061B9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3</w:t>
            </w:r>
          </w:p>
          <w:p w14:paraId="6B21DC7C" w14:textId="77777777" w:rsidR="00E82A2B" w:rsidRPr="00ED0619" w:rsidRDefault="00E82A2B" w:rsidP="00746DE5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E82A2B" w:rsidRPr="00ED0619" w14:paraId="3EAF7560" w14:textId="77777777" w:rsidTr="00ED0619">
        <w:tc>
          <w:tcPr>
            <w:tcW w:w="567" w:type="dxa"/>
          </w:tcPr>
          <w:p w14:paraId="3B891838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</w:t>
            </w:r>
          </w:p>
        </w:tc>
        <w:tc>
          <w:tcPr>
            <w:tcW w:w="3260" w:type="dxa"/>
          </w:tcPr>
          <w:p w14:paraId="15730253" w14:textId="77777777" w:rsidR="00E82A2B" w:rsidRPr="00ED0619" w:rsidRDefault="00E82A2B" w:rsidP="00126F0C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 Memahami gerak spesifik dalam berbagai permainan bola besar sederhana dan atau tradisional.*)</w:t>
            </w:r>
          </w:p>
        </w:tc>
        <w:tc>
          <w:tcPr>
            <w:tcW w:w="1872" w:type="dxa"/>
            <w:vAlign w:val="center"/>
          </w:tcPr>
          <w:p w14:paraId="782CE5CB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Bola Basket</w:t>
            </w:r>
          </w:p>
        </w:tc>
        <w:tc>
          <w:tcPr>
            <w:tcW w:w="850" w:type="dxa"/>
          </w:tcPr>
          <w:p w14:paraId="6D788D10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</w:t>
            </w:r>
          </w:p>
        </w:tc>
        <w:tc>
          <w:tcPr>
            <w:tcW w:w="5670" w:type="dxa"/>
          </w:tcPr>
          <w:p w14:paraId="44C88371" w14:textId="77777777" w:rsidR="00E82A2B" w:rsidRPr="00ED0619" w:rsidRDefault="00E82A2B" w:rsidP="00DC10B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getahui tentang  cara mengoper bola dengan pantulan (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bound pass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)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gerakan dengan baik</w:t>
            </w:r>
          </w:p>
        </w:tc>
        <w:tc>
          <w:tcPr>
            <w:tcW w:w="1588" w:type="dxa"/>
          </w:tcPr>
          <w:p w14:paraId="5B675DCA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5ADFC2CE" w14:textId="77777777" w:rsidTr="00ED0619">
        <w:tc>
          <w:tcPr>
            <w:tcW w:w="567" w:type="dxa"/>
          </w:tcPr>
          <w:p w14:paraId="6C36C581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8.</w:t>
            </w:r>
          </w:p>
        </w:tc>
        <w:tc>
          <w:tcPr>
            <w:tcW w:w="3260" w:type="dxa"/>
          </w:tcPr>
          <w:p w14:paraId="0C43D9B5" w14:textId="77777777" w:rsidR="00E82A2B" w:rsidRPr="00ED0619" w:rsidRDefault="00E82A2B" w:rsidP="00126F0C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Memahami gerak spesifik dalam berbagai permainan bola besar sederhana dan atau tradisional.*)</w:t>
            </w:r>
          </w:p>
        </w:tc>
        <w:tc>
          <w:tcPr>
            <w:tcW w:w="1872" w:type="dxa"/>
            <w:vAlign w:val="center"/>
          </w:tcPr>
          <w:p w14:paraId="2203A157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Bola Basket</w:t>
            </w:r>
          </w:p>
        </w:tc>
        <w:tc>
          <w:tcPr>
            <w:tcW w:w="850" w:type="dxa"/>
          </w:tcPr>
          <w:p w14:paraId="00513D02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479E2442" w14:textId="77777777" w:rsidR="00E82A2B" w:rsidRPr="00ED0619" w:rsidRDefault="00E82A2B" w:rsidP="00DC10BA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mahami teknik dasar tentang lemparan melalui atas kepala bola basket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gerakan dengan baik</w:t>
            </w:r>
          </w:p>
        </w:tc>
        <w:tc>
          <w:tcPr>
            <w:tcW w:w="1588" w:type="dxa"/>
          </w:tcPr>
          <w:p w14:paraId="18E1CA1A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7D8D883E" w14:textId="77777777" w:rsidTr="00ED0619">
        <w:tc>
          <w:tcPr>
            <w:tcW w:w="567" w:type="dxa"/>
          </w:tcPr>
          <w:p w14:paraId="55413140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9.</w:t>
            </w:r>
          </w:p>
        </w:tc>
        <w:tc>
          <w:tcPr>
            <w:tcW w:w="3260" w:type="dxa"/>
          </w:tcPr>
          <w:p w14:paraId="410B4AFA" w14:textId="77777777" w:rsidR="00E82A2B" w:rsidRPr="00ED0619" w:rsidRDefault="00E82A2B" w:rsidP="00126F0C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1 Memahami gerak spesifik dalam berbagai permainan bola besar sederhana dan atau tradisional.*)</w:t>
            </w:r>
          </w:p>
        </w:tc>
        <w:tc>
          <w:tcPr>
            <w:tcW w:w="1872" w:type="dxa"/>
            <w:vAlign w:val="center"/>
          </w:tcPr>
          <w:p w14:paraId="694833C8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Bola Basket</w:t>
            </w:r>
          </w:p>
        </w:tc>
        <w:tc>
          <w:tcPr>
            <w:tcW w:w="850" w:type="dxa"/>
          </w:tcPr>
          <w:p w14:paraId="11F76D21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5C224CEC" w14:textId="77777777" w:rsidR="00E82A2B" w:rsidRPr="00ED0619" w:rsidRDefault="00E82A2B" w:rsidP="001D7836">
            <w:pPr>
              <w:pStyle w:val="ListParagraph"/>
              <w:widowControl w:val="0"/>
              <w:shd w:val="clear" w:color="auto" w:fill="FFFFFF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Disajikan gambar variasi dan kombinasi lemparan melalui atas kepala, memantul-mantulkan bola dan menembak (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shooting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)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 xml:space="preserve">menganalisis 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gerakan dengan baik</w:t>
            </w:r>
          </w:p>
          <w:p w14:paraId="2AEDF3F2" w14:textId="77777777" w:rsidR="00E82A2B" w:rsidRPr="00ED0619" w:rsidRDefault="00E82A2B" w:rsidP="001D7836">
            <w:pPr>
              <w:pStyle w:val="ListParagraph"/>
              <w:widowControl w:val="0"/>
              <w:shd w:val="clear" w:color="auto" w:fill="FFFFFF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14:paraId="05B44836" w14:textId="77777777" w:rsidR="00E82A2B" w:rsidRPr="00ED0619" w:rsidRDefault="00E82A2B" w:rsidP="001D7836">
            <w:pPr>
              <w:pStyle w:val="ListParagraph"/>
              <w:widowControl w:val="0"/>
              <w:shd w:val="clear" w:color="auto" w:fill="FFFFFF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ngidentifikasi variasi dan kombinasi menggiring dan tembakan melayang -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lay-up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shoot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), 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geraka dengan baik </w:t>
            </w:r>
          </w:p>
          <w:p w14:paraId="7042E30E" w14:textId="77777777" w:rsidR="00E82A2B" w:rsidRPr="00ED0619" w:rsidRDefault="00E82A2B" w:rsidP="00C21F6F">
            <w:pPr>
              <w:pStyle w:val="ListParagraph"/>
              <w:widowControl w:val="0"/>
              <w:shd w:val="clear" w:color="auto" w:fill="FFFFFF"/>
              <w:spacing w:after="0" w:line="240" w:lineRule="auto"/>
              <w:ind w:left="33" w:hanging="33"/>
              <w:rPr>
                <w:rFonts w:ascii="Times New Roman" w:hAnsi="Times New Roman"/>
                <w:noProof/>
                <w:sz w:val="16"/>
                <w:szCs w:val="24"/>
                <w:lang w:val="id-ID"/>
              </w:rPr>
            </w:pPr>
          </w:p>
          <w:p w14:paraId="510D8D11" w14:textId="77777777" w:rsidR="00E82A2B" w:rsidRPr="00ED0619" w:rsidRDefault="00E82A2B" w:rsidP="00410E67">
            <w:pPr>
              <w:pStyle w:val="ListParagraph"/>
              <w:widowControl w:val="0"/>
              <w:shd w:val="clear" w:color="auto" w:fill="FFFFFF"/>
              <w:spacing w:after="0" w:line="240" w:lineRule="auto"/>
              <w:ind w:left="33" w:hanging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Disajikan sebuah teks tentang aktivitas pembelajaran bermain bola basket menggunakan Peraturan yang dimodifikasi,      peserta didik mampu 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 xml:space="preserve">mengidentifikasi 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dengan baik</w:t>
            </w:r>
          </w:p>
        </w:tc>
        <w:tc>
          <w:tcPr>
            <w:tcW w:w="1588" w:type="dxa"/>
          </w:tcPr>
          <w:p w14:paraId="0FE99E1E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3</w:t>
            </w:r>
          </w:p>
          <w:p w14:paraId="1063AFAE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5B576453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42B0B43F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0FFFA48A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  <w:p w14:paraId="5D57F8D4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12F1CDC9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17059A8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1</w:t>
            </w:r>
          </w:p>
        </w:tc>
      </w:tr>
      <w:tr w:rsidR="00E82A2B" w:rsidRPr="00ED0619" w14:paraId="1CC04916" w14:textId="77777777" w:rsidTr="00ED0619">
        <w:tc>
          <w:tcPr>
            <w:tcW w:w="567" w:type="dxa"/>
          </w:tcPr>
          <w:p w14:paraId="39B0BE6A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0.</w:t>
            </w:r>
          </w:p>
        </w:tc>
        <w:tc>
          <w:tcPr>
            <w:tcW w:w="3260" w:type="dxa"/>
          </w:tcPr>
          <w:p w14:paraId="4C85C724" w14:textId="77777777" w:rsidR="00E82A2B" w:rsidRPr="00ED0619" w:rsidRDefault="00E82A2B" w:rsidP="00D52629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2 Memahami gerak spesifik dalam berbagai permainan bola kecil sederhana dan atau tradisional.*)</w:t>
            </w:r>
          </w:p>
        </w:tc>
        <w:tc>
          <w:tcPr>
            <w:tcW w:w="1872" w:type="dxa"/>
            <w:vAlign w:val="center"/>
          </w:tcPr>
          <w:p w14:paraId="433599BA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Bulu tangkis</w:t>
            </w:r>
          </w:p>
        </w:tc>
        <w:tc>
          <w:tcPr>
            <w:tcW w:w="850" w:type="dxa"/>
          </w:tcPr>
          <w:p w14:paraId="7A5752C0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</w:t>
            </w:r>
          </w:p>
        </w:tc>
        <w:tc>
          <w:tcPr>
            <w:tcW w:w="5670" w:type="dxa"/>
          </w:tcPr>
          <w:p w14:paraId="030E9C52" w14:textId="77777777" w:rsidR="00E82A2B" w:rsidRPr="00ED0619" w:rsidRDefault="00E82A2B" w:rsidP="001D78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ngetahui teknik memegang raket, servis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forehand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dan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backhand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, memukul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forehand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dan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backhand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, dan variasi gerak memegang raket dan memukul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forehand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dan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backhand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permainan bulu tangkis.</w:t>
            </w:r>
          </w:p>
        </w:tc>
        <w:tc>
          <w:tcPr>
            <w:tcW w:w="1588" w:type="dxa"/>
          </w:tcPr>
          <w:p w14:paraId="628F9FF9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1</w:t>
            </w:r>
          </w:p>
        </w:tc>
      </w:tr>
      <w:tr w:rsidR="00E82A2B" w:rsidRPr="00ED0619" w14:paraId="338EEBE8" w14:textId="77777777" w:rsidTr="00ED0619">
        <w:trPr>
          <w:trHeight w:val="1287"/>
        </w:trPr>
        <w:tc>
          <w:tcPr>
            <w:tcW w:w="567" w:type="dxa"/>
          </w:tcPr>
          <w:p w14:paraId="17C085F8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1.</w:t>
            </w:r>
          </w:p>
        </w:tc>
        <w:tc>
          <w:tcPr>
            <w:tcW w:w="3260" w:type="dxa"/>
          </w:tcPr>
          <w:p w14:paraId="4FE03EAE" w14:textId="77777777" w:rsidR="00E82A2B" w:rsidRPr="00ED0619" w:rsidRDefault="00E82A2B" w:rsidP="00D52629">
            <w:pPr>
              <w:pStyle w:val="TableParagraph"/>
              <w:spacing w:before="113" w:after="240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2 Memahami gerak spesifik dalam berbagai permainan bola kecil sederhana dan atau tradisional.*)</w:t>
            </w:r>
          </w:p>
        </w:tc>
        <w:tc>
          <w:tcPr>
            <w:tcW w:w="1872" w:type="dxa"/>
            <w:vAlign w:val="center"/>
          </w:tcPr>
          <w:p w14:paraId="68D16CE7" w14:textId="77777777" w:rsidR="00E82A2B" w:rsidRPr="00ED0619" w:rsidRDefault="00E82A2B" w:rsidP="0005179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Bulu tangkis</w:t>
            </w:r>
          </w:p>
          <w:p w14:paraId="454BD600" w14:textId="77777777" w:rsidR="00E82A2B" w:rsidRPr="00ED0619" w:rsidRDefault="00E82A2B" w:rsidP="0005179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2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095D900D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  <w:p w14:paraId="656BF23A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5670" w:type="dxa"/>
          </w:tcPr>
          <w:p w14:paraId="79387B0D" w14:textId="77777777" w:rsidR="00E82A2B" w:rsidRPr="00ED0619" w:rsidRDefault="00E82A2B" w:rsidP="00B17C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noProof/>
                <w:vanish/>
                <w:sz w:val="24"/>
                <w:szCs w:val="24"/>
                <w:lang w:val="id-ID"/>
              </w:rPr>
            </w:pPr>
          </w:p>
          <w:p w14:paraId="06D595B7" w14:textId="77777777" w:rsidR="00E82A2B" w:rsidRPr="00ED0619" w:rsidRDefault="00E82A2B" w:rsidP="00B17C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noProof/>
                <w:vanish/>
                <w:sz w:val="24"/>
                <w:szCs w:val="24"/>
                <w:lang w:val="id-ID"/>
              </w:rPr>
            </w:pPr>
          </w:p>
          <w:p w14:paraId="4ADD47D9" w14:textId="77777777" w:rsidR="00E82A2B" w:rsidRPr="00ED0619" w:rsidRDefault="00E82A2B" w:rsidP="00B17CC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noProof/>
                <w:vanish/>
                <w:sz w:val="24"/>
                <w:szCs w:val="24"/>
                <w:lang w:val="id-ID"/>
              </w:rPr>
            </w:pPr>
          </w:p>
          <w:p w14:paraId="261A3CC8" w14:textId="77777777" w:rsidR="00E82A2B" w:rsidRPr="00ED0619" w:rsidRDefault="00E82A2B" w:rsidP="00B17CC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noProof/>
                <w:vanish/>
                <w:sz w:val="24"/>
                <w:szCs w:val="24"/>
                <w:lang w:val="id-ID"/>
              </w:rPr>
            </w:pPr>
          </w:p>
          <w:p w14:paraId="579A7C2D" w14:textId="77777777" w:rsidR="00E82A2B" w:rsidRPr="00ED0619" w:rsidRDefault="00E82A2B" w:rsidP="00B17CC0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noProof/>
                <w:vanish/>
                <w:sz w:val="24"/>
                <w:szCs w:val="24"/>
                <w:lang w:val="id-ID"/>
              </w:rPr>
            </w:pPr>
          </w:p>
          <w:p w14:paraId="5C9ABB0A" w14:textId="77777777" w:rsidR="00E82A2B" w:rsidRPr="00ED0619" w:rsidRDefault="00E82A2B" w:rsidP="001D7836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kombinasi pada permainan bola kecil  bulutangkis dengan baik</w:t>
            </w:r>
          </w:p>
          <w:p w14:paraId="37064FAA" w14:textId="77777777" w:rsidR="00E82A2B" w:rsidRPr="00ED0619" w:rsidRDefault="00E82A2B" w:rsidP="002C02B0">
            <w:pPr>
              <w:pStyle w:val="ListParagraph"/>
              <w:spacing w:after="0" w:line="240" w:lineRule="auto"/>
              <w:ind w:left="674"/>
              <w:rPr>
                <w:rFonts w:ascii="Times New Roman" w:hAnsi="Times New Roman"/>
                <w:noProof/>
                <w:sz w:val="16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082B0F38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3E699CCD" w14:textId="77777777" w:rsidTr="00ED0619">
        <w:tc>
          <w:tcPr>
            <w:tcW w:w="567" w:type="dxa"/>
          </w:tcPr>
          <w:p w14:paraId="0CFD001F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2.</w:t>
            </w:r>
          </w:p>
        </w:tc>
        <w:tc>
          <w:tcPr>
            <w:tcW w:w="3260" w:type="dxa"/>
          </w:tcPr>
          <w:p w14:paraId="60FA5AC2" w14:textId="77777777" w:rsidR="00E82A2B" w:rsidRPr="00ED0619" w:rsidRDefault="00E82A2B" w:rsidP="00D52629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2 Memahami gerak spesifik dalam berbagai permainan bola kecil sederhana dan atau tradisional.*)</w:t>
            </w:r>
          </w:p>
        </w:tc>
        <w:tc>
          <w:tcPr>
            <w:tcW w:w="1872" w:type="dxa"/>
            <w:vAlign w:val="center"/>
          </w:tcPr>
          <w:p w14:paraId="7F78B8D6" w14:textId="77777777" w:rsidR="00E82A2B" w:rsidRPr="00ED0619" w:rsidRDefault="00E82A2B" w:rsidP="0005179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  <w:t>Permainan Bulu tangkis</w:t>
            </w:r>
          </w:p>
        </w:tc>
        <w:tc>
          <w:tcPr>
            <w:tcW w:w="850" w:type="dxa"/>
          </w:tcPr>
          <w:p w14:paraId="5557ED51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293814C5" w14:textId="77777777" w:rsidR="00E82A2B" w:rsidRPr="00ED0619" w:rsidRDefault="00E82A2B" w:rsidP="00410E67">
            <w:pPr>
              <w:pStyle w:val="ListParagraph"/>
              <w:spacing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mahami kombinasi gerakan pukulan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forehand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tanpa net, dilanjutkan menggunakan net, secara berpasangan atau kelompok dengan baik</w:t>
            </w:r>
          </w:p>
          <w:p w14:paraId="678182F6" w14:textId="77777777" w:rsidR="00E82A2B" w:rsidRPr="00ED0619" w:rsidRDefault="00E82A2B" w:rsidP="001D7836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14"/>
                <w:szCs w:val="24"/>
                <w:lang w:val="id-ID"/>
              </w:rPr>
            </w:pPr>
          </w:p>
          <w:p w14:paraId="6E89F673" w14:textId="77777777" w:rsidR="00E82A2B" w:rsidRPr="00ED0619" w:rsidRDefault="00E82A2B" w:rsidP="001D7836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mahami aktivitas pembelajaran bermain bulutangkis menggunakan peraturan yang dimodifikasi.</w:t>
            </w:r>
          </w:p>
        </w:tc>
        <w:tc>
          <w:tcPr>
            <w:tcW w:w="1588" w:type="dxa"/>
          </w:tcPr>
          <w:p w14:paraId="3DC086E0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  <w:p w14:paraId="1E0304D6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74DD47D3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81971CC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2CF14068" w14:textId="77777777" w:rsidTr="00ED0619">
        <w:tc>
          <w:tcPr>
            <w:tcW w:w="567" w:type="dxa"/>
          </w:tcPr>
          <w:p w14:paraId="74B13DC9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3.</w:t>
            </w:r>
          </w:p>
        </w:tc>
        <w:tc>
          <w:tcPr>
            <w:tcW w:w="3260" w:type="dxa"/>
          </w:tcPr>
          <w:p w14:paraId="4E9C35A4" w14:textId="77777777" w:rsidR="00E82A2B" w:rsidRPr="00ED0619" w:rsidRDefault="00E82A2B" w:rsidP="00D240B4">
            <w:pPr>
              <w:pStyle w:val="TableParagraph"/>
              <w:spacing w:before="113"/>
              <w:ind w:left="561" w:hanging="425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2 Memahami gerak spesifik dalam berbagai permainan bola kecil sederhana dan atau tradisional.*)</w:t>
            </w:r>
          </w:p>
        </w:tc>
        <w:tc>
          <w:tcPr>
            <w:tcW w:w="1872" w:type="dxa"/>
            <w:vAlign w:val="center"/>
          </w:tcPr>
          <w:p w14:paraId="59C2A486" w14:textId="77777777" w:rsidR="00E82A2B" w:rsidRPr="00ED0619" w:rsidRDefault="00E82A2B" w:rsidP="000517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d-ID"/>
              </w:rPr>
              <w:t>Aktivitas pembelajaran Gerak spesifik permainan Bola kasti</w:t>
            </w:r>
          </w:p>
        </w:tc>
        <w:tc>
          <w:tcPr>
            <w:tcW w:w="850" w:type="dxa"/>
          </w:tcPr>
          <w:p w14:paraId="1B2EA19E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</w:t>
            </w:r>
          </w:p>
        </w:tc>
        <w:tc>
          <w:tcPr>
            <w:tcW w:w="5670" w:type="dxa"/>
          </w:tcPr>
          <w:p w14:paraId="66FAE451" w14:textId="77777777" w:rsidR="00E82A2B" w:rsidRPr="00ED0619" w:rsidRDefault="00E82A2B" w:rsidP="00801F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ngidentifikasi gerak spesifik </w:t>
            </w:r>
          </w:p>
          <w:p w14:paraId="4215E0ED" w14:textId="77777777" w:rsidR="00E82A2B" w:rsidRPr="00ED0619" w:rsidRDefault="00E82A2B" w:rsidP="00801F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lambungkan bola permainan bola kasti</w:t>
            </w:r>
          </w:p>
          <w:p w14:paraId="5C62B458" w14:textId="77777777" w:rsidR="00E82A2B" w:rsidRPr="00ED0619" w:rsidRDefault="00E82A2B" w:rsidP="00801F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51AD826A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1</w:t>
            </w:r>
          </w:p>
        </w:tc>
      </w:tr>
      <w:tr w:rsidR="00E82A2B" w:rsidRPr="00ED0619" w14:paraId="0203E685" w14:textId="77777777" w:rsidTr="00ED0619">
        <w:tc>
          <w:tcPr>
            <w:tcW w:w="567" w:type="dxa"/>
          </w:tcPr>
          <w:p w14:paraId="3E40983E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4.</w:t>
            </w:r>
          </w:p>
        </w:tc>
        <w:tc>
          <w:tcPr>
            <w:tcW w:w="3260" w:type="dxa"/>
          </w:tcPr>
          <w:p w14:paraId="4F1D60C8" w14:textId="77777777" w:rsidR="00E82A2B" w:rsidRPr="00ED0619" w:rsidRDefault="00E82A2B" w:rsidP="00D52629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.</w:t>
            </w:r>
          </w:p>
        </w:tc>
        <w:tc>
          <w:tcPr>
            <w:tcW w:w="1872" w:type="dxa"/>
            <w:vAlign w:val="center"/>
          </w:tcPr>
          <w:p w14:paraId="3516C5D4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Tolak Peluru</w:t>
            </w:r>
          </w:p>
        </w:tc>
        <w:tc>
          <w:tcPr>
            <w:tcW w:w="850" w:type="dxa"/>
          </w:tcPr>
          <w:p w14:paraId="45B02271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11262D62" w14:textId="77777777" w:rsidR="00E82A2B" w:rsidRPr="00ED0619" w:rsidRDefault="00E82A2B" w:rsidP="00B17CC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vanish/>
                <w:sz w:val="24"/>
                <w:szCs w:val="24"/>
                <w:lang w:val="id-ID"/>
              </w:rPr>
            </w:pPr>
          </w:p>
          <w:p w14:paraId="00A7C466" w14:textId="77777777" w:rsidR="00E82A2B" w:rsidRPr="00ED0619" w:rsidRDefault="00E82A2B" w:rsidP="00B17CC0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vanish/>
                <w:sz w:val="24"/>
                <w:szCs w:val="24"/>
                <w:lang w:val="id-ID"/>
              </w:rPr>
            </w:pPr>
          </w:p>
          <w:p w14:paraId="3F262E95" w14:textId="77777777" w:rsidR="00E82A2B" w:rsidRPr="00ED0619" w:rsidRDefault="00E82A2B" w:rsidP="00801F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entukan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 variasi  prinsip dasar tolak peluru dengan benar</w:t>
            </w:r>
          </w:p>
          <w:p w14:paraId="36D5E671" w14:textId="77777777" w:rsidR="00E82A2B" w:rsidRPr="00ED0619" w:rsidRDefault="00E82A2B" w:rsidP="002C02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74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46F659F6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76323C52" w14:textId="77777777" w:rsidTr="00ED0619">
        <w:tc>
          <w:tcPr>
            <w:tcW w:w="567" w:type="dxa"/>
          </w:tcPr>
          <w:p w14:paraId="6AAF38B5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5.</w:t>
            </w:r>
          </w:p>
        </w:tc>
        <w:tc>
          <w:tcPr>
            <w:tcW w:w="3260" w:type="dxa"/>
          </w:tcPr>
          <w:p w14:paraId="5F1F6107" w14:textId="77777777" w:rsidR="00E82A2B" w:rsidRPr="00ED0619" w:rsidRDefault="00E82A2B" w:rsidP="00BD20C7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</w:t>
            </w:r>
          </w:p>
        </w:tc>
        <w:tc>
          <w:tcPr>
            <w:tcW w:w="1872" w:type="dxa"/>
            <w:vAlign w:val="center"/>
          </w:tcPr>
          <w:p w14:paraId="51DA4240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Lari sambung</w:t>
            </w:r>
          </w:p>
        </w:tc>
        <w:tc>
          <w:tcPr>
            <w:tcW w:w="850" w:type="dxa"/>
          </w:tcPr>
          <w:p w14:paraId="3D2C82FE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6FAA19C5" w14:textId="77777777" w:rsidR="00E82A2B" w:rsidRPr="00ED0619" w:rsidRDefault="00E82A2B" w:rsidP="00801F92">
            <w:pPr>
              <w:pStyle w:val="ListParagraph"/>
              <w:widowControl w:val="0"/>
              <w:shd w:val="clear" w:color="auto" w:fill="FFFFFF"/>
              <w:spacing w:after="0" w:line="240" w:lineRule="auto"/>
              <w:ind w:left="33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Peserta didik mampu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ganalisis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cara melakukan gerakan memberi dan menerima tongkat lari estafet</w:t>
            </w:r>
          </w:p>
        </w:tc>
        <w:tc>
          <w:tcPr>
            <w:tcW w:w="1588" w:type="dxa"/>
          </w:tcPr>
          <w:p w14:paraId="6BAB900D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3</w:t>
            </w:r>
          </w:p>
        </w:tc>
      </w:tr>
      <w:tr w:rsidR="00E82A2B" w:rsidRPr="00ED0619" w14:paraId="6DC408BB" w14:textId="77777777" w:rsidTr="00ED0619">
        <w:tc>
          <w:tcPr>
            <w:tcW w:w="567" w:type="dxa"/>
          </w:tcPr>
          <w:p w14:paraId="004108A9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6.</w:t>
            </w:r>
          </w:p>
        </w:tc>
        <w:tc>
          <w:tcPr>
            <w:tcW w:w="3260" w:type="dxa"/>
          </w:tcPr>
          <w:p w14:paraId="59F5DA0A" w14:textId="77777777" w:rsidR="00E82A2B" w:rsidRPr="00ED0619" w:rsidRDefault="00E82A2B" w:rsidP="00BD20C7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.</w:t>
            </w:r>
          </w:p>
        </w:tc>
        <w:tc>
          <w:tcPr>
            <w:tcW w:w="1872" w:type="dxa"/>
            <w:vAlign w:val="center"/>
          </w:tcPr>
          <w:p w14:paraId="47BA96A3" w14:textId="77777777" w:rsidR="00E82A2B" w:rsidRPr="00ED0619" w:rsidRDefault="00E82A2B" w:rsidP="0005179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Lari Jarak Pendek</w:t>
            </w:r>
          </w:p>
        </w:tc>
        <w:tc>
          <w:tcPr>
            <w:tcW w:w="850" w:type="dxa"/>
          </w:tcPr>
          <w:p w14:paraId="5C31CDBF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</w:t>
            </w:r>
          </w:p>
        </w:tc>
        <w:tc>
          <w:tcPr>
            <w:tcW w:w="5670" w:type="dxa"/>
          </w:tcPr>
          <w:p w14:paraId="7DAEECC1" w14:textId="77777777" w:rsidR="00E82A2B" w:rsidRPr="00ED0619" w:rsidRDefault="00E82A2B" w:rsidP="00E20F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gidentifikasi berbagai gerak start, langkah kaki, ayunan lengan, dan memasuki garis finish lari jarak pendek</w:t>
            </w:r>
          </w:p>
          <w:p w14:paraId="3ABD962F" w14:textId="77777777" w:rsidR="00E82A2B" w:rsidRPr="00ED0619" w:rsidRDefault="00E82A2B" w:rsidP="002C02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12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16375C79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60057419" w14:textId="77777777" w:rsidTr="00ED0619">
        <w:trPr>
          <w:trHeight w:val="431"/>
        </w:trPr>
        <w:tc>
          <w:tcPr>
            <w:tcW w:w="567" w:type="dxa"/>
          </w:tcPr>
          <w:p w14:paraId="148FDC28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7.</w:t>
            </w:r>
          </w:p>
        </w:tc>
        <w:tc>
          <w:tcPr>
            <w:tcW w:w="3260" w:type="dxa"/>
          </w:tcPr>
          <w:p w14:paraId="6DFDA57F" w14:textId="77777777" w:rsidR="00E82A2B" w:rsidRPr="00ED0619" w:rsidRDefault="00E82A2B" w:rsidP="00BD20C7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.</w:t>
            </w:r>
          </w:p>
        </w:tc>
        <w:tc>
          <w:tcPr>
            <w:tcW w:w="1872" w:type="dxa"/>
            <w:vAlign w:val="center"/>
          </w:tcPr>
          <w:p w14:paraId="36C2F777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Lari Jarak Pendek</w:t>
            </w:r>
          </w:p>
        </w:tc>
        <w:tc>
          <w:tcPr>
            <w:tcW w:w="850" w:type="dxa"/>
          </w:tcPr>
          <w:p w14:paraId="709C73A8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3D0DF5A8" w14:textId="77777777" w:rsidR="00E82A2B" w:rsidRPr="00ED0619" w:rsidRDefault="00E82A2B" w:rsidP="00E20F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nentukan  kombinasi  prinsip dasar lari, start, dan </w:t>
            </w:r>
            <w:r w:rsidRPr="00ED0619">
              <w:rPr>
                <w:rFonts w:ascii="Times New Roman" w:hAnsi="Times New Roman"/>
                <w:i/>
                <w:noProof/>
                <w:sz w:val="24"/>
                <w:szCs w:val="24"/>
                <w:lang w:val="id-ID"/>
              </w:rPr>
              <w:t>finish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 lari  jarak pendek</w:t>
            </w:r>
          </w:p>
        </w:tc>
        <w:tc>
          <w:tcPr>
            <w:tcW w:w="1588" w:type="dxa"/>
          </w:tcPr>
          <w:p w14:paraId="5B961129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4432218E" w14:textId="77777777" w:rsidTr="00ED0619">
        <w:tc>
          <w:tcPr>
            <w:tcW w:w="567" w:type="dxa"/>
          </w:tcPr>
          <w:p w14:paraId="4C43C683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8.</w:t>
            </w:r>
          </w:p>
        </w:tc>
        <w:tc>
          <w:tcPr>
            <w:tcW w:w="3260" w:type="dxa"/>
          </w:tcPr>
          <w:p w14:paraId="5F236ADA" w14:textId="77777777" w:rsidR="00E82A2B" w:rsidRPr="00ED0619" w:rsidRDefault="00E82A2B" w:rsidP="001019F7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.</w:t>
            </w:r>
          </w:p>
        </w:tc>
        <w:tc>
          <w:tcPr>
            <w:tcW w:w="1872" w:type="dxa"/>
            <w:vAlign w:val="center"/>
          </w:tcPr>
          <w:p w14:paraId="6CC7102C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Lompat Jauh</w:t>
            </w:r>
          </w:p>
        </w:tc>
        <w:tc>
          <w:tcPr>
            <w:tcW w:w="850" w:type="dxa"/>
          </w:tcPr>
          <w:p w14:paraId="2BC4662A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28902E9A" w14:textId="77777777" w:rsidR="00E82A2B" w:rsidRPr="00ED0619" w:rsidRDefault="00E82A2B" w:rsidP="00E20F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entukan  variasi  prinsip dasar lompat jauh gaya jongkok</w:t>
            </w:r>
          </w:p>
          <w:p w14:paraId="3E589F84" w14:textId="77777777" w:rsidR="00E82A2B" w:rsidRPr="00ED0619" w:rsidRDefault="00E82A2B" w:rsidP="00A80B8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14:paraId="68EC4F10" w14:textId="77777777" w:rsidR="00E82A2B" w:rsidRPr="00ED0619" w:rsidRDefault="00E82A2B" w:rsidP="00E20F6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gidentifikasi  kombinasi  prinsip dasar lompat jauh gaya jongkok</w:t>
            </w:r>
          </w:p>
          <w:p w14:paraId="4CA1F6EC" w14:textId="77777777" w:rsidR="00E82A2B" w:rsidRPr="00ED0619" w:rsidRDefault="00E82A2B" w:rsidP="00153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7C8A9AF7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  <w:p w14:paraId="6C67F0C3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6A8C4C91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1</w:t>
            </w:r>
          </w:p>
        </w:tc>
      </w:tr>
      <w:tr w:rsidR="00E82A2B" w:rsidRPr="00ED0619" w14:paraId="1221F6C2" w14:textId="77777777" w:rsidTr="00ED0619">
        <w:tc>
          <w:tcPr>
            <w:tcW w:w="567" w:type="dxa"/>
          </w:tcPr>
          <w:p w14:paraId="523E17FB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19.</w:t>
            </w:r>
          </w:p>
        </w:tc>
        <w:tc>
          <w:tcPr>
            <w:tcW w:w="3260" w:type="dxa"/>
          </w:tcPr>
          <w:p w14:paraId="332AD865" w14:textId="77777777" w:rsidR="00E82A2B" w:rsidRPr="00ED0619" w:rsidRDefault="00E82A2B" w:rsidP="00410E67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.</w:t>
            </w:r>
          </w:p>
        </w:tc>
        <w:tc>
          <w:tcPr>
            <w:tcW w:w="1872" w:type="dxa"/>
            <w:vAlign w:val="center"/>
          </w:tcPr>
          <w:p w14:paraId="0DBC56DD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Lompat Jauh</w:t>
            </w:r>
          </w:p>
        </w:tc>
        <w:tc>
          <w:tcPr>
            <w:tcW w:w="850" w:type="dxa"/>
          </w:tcPr>
          <w:p w14:paraId="0D5D0A4B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4560A6F4" w14:textId="77777777" w:rsidR="00E82A2B" w:rsidRPr="00ED0619" w:rsidRDefault="00E82A2B" w:rsidP="00E20F68">
            <w:pPr>
              <w:pStyle w:val="ListParagraph"/>
              <w:widowControl w:val="0"/>
              <w:shd w:val="clear" w:color="auto" w:fill="FFFFFF"/>
              <w:tabs>
                <w:tab w:val="left" w:pos="-1810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entukan  kombinasi gerakan tumpuan, melayang di udara, dan mendarat lompat jauh gaya melenting di udara</w:t>
            </w:r>
          </w:p>
          <w:p w14:paraId="27F1B1F6" w14:textId="77777777" w:rsidR="00E82A2B" w:rsidRPr="00ED0619" w:rsidRDefault="00E82A2B" w:rsidP="002C02B0">
            <w:pPr>
              <w:pStyle w:val="ListParagraph"/>
              <w:widowControl w:val="0"/>
              <w:shd w:val="clear" w:color="auto" w:fill="FFFFFF"/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7E45039A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34F10FF9" w14:textId="77777777" w:rsidTr="00ED0619">
        <w:tc>
          <w:tcPr>
            <w:tcW w:w="567" w:type="dxa"/>
          </w:tcPr>
          <w:p w14:paraId="3C0429CC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0.</w:t>
            </w:r>
          </w:p>
        </w:tc>
        <w:tc>
          <w:tcPr>
            <w:tcW w:w="3260" w:type="dxa"/>
          </w:tcPr>
          <w:p w14:paraId="06C44F3B" w14:textId="77777777" w:rsidR="00E82A2B" w:rsidRPr="00ED0619" w:rsidRDefault="00E82A2B" w:rsidP="00410E67">
            <w:pPr>
              <w:pStyle w:val="TableParagraph"/>
              <w:spacing w:before="113"/>
              <w:ind w:left="459" w:hanging="459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.</w:t>
            </w:r>
          </w:p>
        </w:tc>
        <w:tc>
          <w:tcPr>
            <w:tcW w:w="1872" w:type="dxa"/>
            <w:vAlign w:val="center"/>
          </w:tcPr>
          <w:p w14:paraId="34202EED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Tolak Peluru</w:t>
            </w:r>
          </w:p>
        </w:tc>
        <w:tc>
          <w:tcPr>
            <w:tcW w:w="850" w:type="dxa"/>
          </w:tcPr>
          <w:p w14:paraId="51B4FF2E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</w:t>
            </w:r>
          </w:p>
        </w:tc>
        <w:tc>
          <w:tcPr>
            <w:tcW w:w="5670" w:type="dxa"/>
          </w:tcPr>
          <w:p w14:paraId="27AE73AF" w14:textId="77777777" w:rsidR="00E82A2B" w:rsidRPr="00ED0619" w:rsidRDefault="00E82A2B" w:rsidP="0001138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nentukan gerak spesifik memegang peluru, menolak peluru, melepaskan peluru, dan menjaga keseimbangan. </w:t>
            </w:r>
          </w:p>
          <w:p w14:paraId="6A98D098" w14:textId="77777777" w:rsidR="00E82A2B" w:rsidRPr="00ED0619" w:rsidRDefault="00E82A2B" w:rsidP="002C02B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67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03875720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7018B04C" w14:textId="77777777" w:rsidTr="00ED0619">
        <w:tc>
          <w:tcPr>
            <w:tcW w:w="567" w:type="dxa"/>
          </w:tcPr>
          <w:p w14:paraId="1EFEA444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1.</w:t>
            </w:r>
          </w:p>
        </w:tc>
        <w:tc>
          <w:tcPr>
            <w:tcW w:w="3260" w:type="dxa"/>
          </w:tcPr>
          <w:p w14:paraId="29F09241" w14:textId="77777777" w:rsidR="00E82A2B" w:rsidRPr="00ED0619" w:rsidRDefault="00E82A2B" w:rsidP="00410E67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.</w:t>
            </w:r>
          </w:p>
        </w:tc>
        <w:tc>
          <w:tcPr>
            <w:tcW w:w="1872" w:type="dxa"/>
            <w:vAlign w:val="center"/>
          </w:tcPr>
          <w:p w14:paraId="0D27A161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Lempar Cakram</w:t>
            </w:r>
          </w:p>
        </w:tc>
        <w:tc>
          <w:tcPr>
            <w:tcW w:w="850" w:type="dxa"/>
          </w:tcPr>
          <w:p w14:paraId="4466D0F1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376A8B10" w14:textId="77777777" w:rsidR="00E82A2B" w:rsidRPr="00ED0619" w:rsidRDefault="00E82A2B" w:rsidP="0001138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entukan gerak keterampilan pada</w:t>
            </w:r>
          </w:p>
          <w:p w14:paraId="0D65B2AB" w14:textId="77777777" w:rsidR="00E82A2B" w:rsidRPr="00ED0619" w:rsidRDefault="00E82A2B" w:rsidP="0001138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Lempar cakram</w:t>
            </w:r>
          </w:p>
          <w:p w14:paraId="1183F309" w14:textId="77777777" w:rsidR="00E82A2B" w:rsidRPr="00ED0619" w:rsidRDefault="00E82A2B" w:rsidP="0001138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14:paraId="0E0F5A7E" w14:textId="77777777" w:rsidR="00E82A2B" w:rsidRPr="00ED0619" w:rsidRDefault="00E82A2B" w:rsidP="0001138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14:paraId="7E0F4C6A" w14:textId="77777777" w:rsidR="00E82A2B" w:rsidRPr="00ED0619" w:rsidRDefault="00E82A2B" w:rsidP="006F6CC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2BF38B00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0050E5DB" w14:textId="77777777" w:rsidTr="00ED0619">
        <w:tc>
          <w:tcPr>
            <w:tcW w:w="567" w:type="dxa"/>
          </w:tcPr>
          <w:p w14:paraId="7E304400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2.</w:t>
            </w:r>
          </w:p>
        </w:tc>
        <w:tc>
          <w:tcPr>
            <w:tcW w:w="3260" w:type="dxa"/>
          </w:tcPr>
          <w:p w14:paraId="1CAD9F86" w14:textId="77777777" w:rsidR="00E82A2B" w:rsidRPr="00ED0619" w:rsidRDefault="00E82A2B" w:rsidP="00410E67">
            <w:pPr>
              <w:pStyle w:val="TableParagraph"/>
              <w:spacing w:before="113"/>
              <w:ind w:left="459" w:hanging="459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3 Memahami Konsep Variasi gerak spesifik jalan, lari, lompat dan lempar dalam berbagai permaianan sederhana dan atau tradisional.</w:t>
            </w:r>
          </w:p>
        </w:tc>
        <w:tc>
          <w:tcPr>
            <w:tcW w:w="1872" w:type="dxa"/>
            <w:vAlign w:val="center"/>
          </w:tcPr>
          <w:p w14:paraId="4BCDA455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Tolak Peluru</w:t>
            </w:r>
          </w:p>
        </w:tc>
        <w:tc>
          <w:tcPr>
            <w:tcW w:w="850" w:type="dxa"/>
          </w:tcPr>
          <w:p w14:paraId="2B2623C0" w14:textId="77777777" w:rsidR="00E82A2B" w:rsidRPr="00ED0619" w:rsidRDefault="00E82A2B" w:rsidP="001D7836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7136528A" w14:textId="77777777" w:rsidR="00E82A2B" w:rsidRPr="00ED0619" w:rsidRDefault="00E82A2B" w:rsidP="0001138F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bCs/>
                <w:noProof/>
                <w:sz w:val="24"/>
                <w:szCs w:val="24"/>
                <w:lang w:val="id-ID"/>
              </w:rPr>
              <w:t xml:space="preserve">Mengidentifikasi </w:t>
            </w: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ombinasi awalan, menolak peluru, dengan gerak lanjutan</w:t>
            </w:r>
          </w:p>
          <w:p w14:paraId="4C097783" w14:textId="77777777" w:rsidR="00E82A2B" w:rsidRPr="00ED0619" w:rsidRDefault="00E82A2B" w:rsidP="002C02B0">
            <w:pPr>
              <w:pStyle w:val="ListParagraph"/>
              <w:widowControl w:val="0"/>
              <w:shd w:val="clear" w:color="auto" w:fill="FFFFFF"/>
              <w:tabs>
                <w:tab w:val="left" w:pos="608"/>
              </w:tabs>
              <w:autoSpaceDE w:val="0"/>
              <w:autoSpaceDN w:val="0"/>
              <w:adjustRightInd w:val="0"/>
              <w:spacing w:after="0" w:line="240" w:lineRule="auto"/>
              <w:ind w:left="608"/>
              <w:rPr>
                <w:rFonts w:ascii="Times New Roman" w:hAnsi="Times New Roman"/>
                <w:bCs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223AAE57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1</w:t>
            </w:r>
          </w:p>
        </w:tc>
      </w:tr>
      <w:tr w:rsidR="00E82A2B" w:rsidRPr="00ED0619" w14:paraId="2931F5D9" w14:textId="77777777" w:rsidTr="00ED0619">
        <w:tc>
          <w:tcPr>
            <w:tcW w:w="567" w:type="dxa"/>
          </w:tcPr>
          <w:p w14:paraId="3A8EA4A7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3.</w:t>
            </w:r>
          </w:p>
        </w:tc>
        <w:tc>
          <w:tcPr>
            <w:tcW w:w="3260" w:type="dxa"/>
          </w:tcPr>
          <w:p w14:paraId="0D4F66F3" w14:textId="77777777" w:rsidR="00E82A2B" w:rsidRPr="00ED0619" w:rsidRDefault="00E82A2B" w:rsidP="00410E67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4 Memahami konsep variasi gerak spesifik seni bela diri</w:t>
            </w:r>
          </w:p>
        </w:tc>
        <w:tc>
          <w:tcPr>
            <w:tcW w:w="1872" w:type="dxa"/>
            <w:vAlign w:val="center"/>
          </w:tcPr>
          <w:p w14:paraId="3A2D36B1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Pencak silat</w:t>
            </w:r>
          </w:p>
        </w:tc>
        <w:tc>
          <w:tcPr>
            <w:tcW w:w="850" w:type="dxa"/>
          </w:tcPr>
          <w:p w14:paraId="739809E7" w14:textId="77777777" w:rsidR="00E82A2B" w:rsidRPr="00ED0619" w:rsidRDefault="00E82A2B" w:rsidP="000533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2AC0C873" w14:textId="77777777" w:rsidR="00E82A2B" w:rsidRPr="00ED0619" w:rsidRDefault="00E82A2B" w:rsidP="002E5C10">
            <w:pPr>
              <w:pStyle w:val="ListParagraph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gidentifikasi Variasi dan kombinasi kuda-kuda, pukulan dengan tangkisan</w:t>
            </w:r>
          </w:p>
          <w:p w14:paraId="40D69C0C" w14:textId="77777777" w:rsidR="00E82A2B" w:rsidRPr="00ED0619" w:rsidRDefault="00E82A2B" w:rsidP="00674BBF">
            <w:pPr>
              <w:widowControl w:val="0"/>
              <w:shd w:val="clear" w:color="auto" w:fill="FFFFFF"/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  <w:p w14:paraId="042D6203" w14:textId="77777777" w:rsidR="00E82A2B" w:rsidRPr="00ED0619" w:rsidRDefault="00E82A2B" w:rsidP="004E4AE9">
            <w:pPr>
              <w:pStyle w:val="ListParagraph"/>
              <w:widowControl w:val="0"/>
              <w:shd w:val="clear" w:color="auto" w:fill="FFFFFF"/>
              <w:tabs>
                <w:tab w:val="left" w:pos="-2093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Disajikan gambar  variasi dan kombinasi gerak spesifik dalam seni Bela diri dengan baik</w:t>
            </w:r>
          </w:p>
        </w:tc>
        <w:tc>
          <w:tcPr>
            <w:tcW w:w="1588" w:type="dxa"/>
          </w:tcPr>
          <w:p w14:paraId="5C15C4E9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  <w:p w14:paraId="4A3004D9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  <w:p w14:paraId="2F36C962" w14:textId="77777777" w:rsidR="00E82A2B" w:rsidRPr="00ED0619" w:rsidRDefault="00E82A2B" w:rsidP="00CB74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  <w:p w14:paraId="63D87231" w14:textId="77777777" w:rsidR="00E82A2B" w:rsidRPr="00ED0619" w:rsidRDefault="00E82A2B" w:rsidP="006638F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</w:p>
        </w:tc>
      </w:tr>
      <w:tr w:rsidR="00E82A2B" w:rsidRPr="00ED0619" w14:paraId="7981DC26" w14:textId="77777777" w:rsidTr="00ED0619">
        <w:tc>
          <w:tcPr>
            <w:tcW w:w="567" w:type="dxa"/>
          </w:tcPr>
          <w:p w14:paraId="7CB142BF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4.</w:t>
            </w:r>
          </w:p>
        </w:tc>
        <w:tc>
          <w:tcPr>
            <w:tcW w:w="3260" w:type="dxa"/>
          </w:tcPr>
          <w:p w14:paraId="375A8D14" w14:textId="77777777" w:rsidR="00E82A2B" w:rsidRPr="00ED0619" w:rsidRDefault="00E82A2B" w:rsidP="004E4AE9">
            <w:pPr>
              <w:pStyle w:val="TableParagraph"/>
              <w:spacing w:before="113"/>
              <w:ind w:left="317" w:hanging="317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5 Memahami konsep latihan peningkatan derajat kebugaran jasmani yang terkait dengan ketrampilan serta pengukuran hasilnya.</w:t>
            </w:r>
          </w:p>
        </w:tc>
        <w:tc>
          <w:tcPr>
            <w:tcW w:w="1872" w:type="dxa"/>
            <w:vAlign w:val="center"/>
          </w:tcPr>
          <w:p w14:paraId="27E2FD20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Kebugaran jasmani</w:t>
            </w:r>
          </w:p>
        </w:tc>
        <w:tc>
          <w:tcPr>
            <w:tcW w:w="850" w:type="dxa"/>
          </w:tcPr>
          <w:p w14:paraId="4A158BB1" w14:textId="77777777" w:rsidR="00E82A2B" w:rsidRPr="00ED0619" w:rsidRDefault="00E82A2B" w:rsidP="000533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379CE1B0" w14:textId="77777777" w:rsidR="00E82A2B" w:rsidRPr="00ED0619" w:rsidRDefault="00E82A2B" w:rsidP="002E5C1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Disajikan sebuah teks tentang gerakan  kekuatan dan daya tahan otot perut, peserta didik mampu menganalisis gerakan dengan baik</w:t>
            </w:r>
          </w:p>
          <w:p w14:paraId="188AF55B" w14:textId="77777777" w:rsidR="00E82A2B" w:rsidRPr="00ED0619" w:rsidRDefault="00E82A2B" w:rsidP="00F257F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25F3646D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L3 </w:t>
            </w:r>
          </w:p>
        </w:tc>
      </w:tr>
      <w:tr w:rsidR="00E82A2B" w:rsidRPr="00ED0619" w14:paraId="7FB0EE52" w14:textId="77777777" w:rsidTr="00ED0619">
        <w:tc>
          <w:tcPr>
            <w:tcW w:w="567" w:type="dxa"/>
          </w:tcPr>
          <w:p w14:paraId="05E79804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5.</w:t>
            </w:r>
          </w:p>
        </w:tc>
        <w:tc>
          <w:tcPr>
            <w:tcW w:w="3260" w:type="dxa"/>
          </w:tcPr>
          <w:p w14:paraId="20BF8ED2" w14:textId="77777777" w:rsidR="00E82A2B" w:rsidRPr="00ED0619" w:rsidRDefault="00E82A2B" w:rsidP="0076418D">
            <w:pPr>
              <w:pStyle w:val="TableParagraph"/>
              <w:spacing w:before="113"/>
              <w:ind w:left="317" w:hanging="317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5 Memahami konsep latihan peningkatan derajat kebugaran jasmani yang terkait dengan ketrampilan serta pengukuran hasilnya.</w:t>
            </w:r>
          </w:p>
        </w:tc>
        <w:tc>
          <w:tcPr>
            <w:tcW w:w="1872" w:type="dxa"/>
            <w:vAlign w:val="center"/>
          </w:tcPr>
          <w:p w14:paraId="6FD6DF0F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Kebugaran jasmani</w:t>
            </w:r>
          </w:p>
        </w:tc>
        <w:tc>
          <w:tcPr>
            <w:tcW w:w="850" w:type="dxa"/>
          </w:tcPr>
          <w:p w14:paraId="21383B50" w14:textId="77777777" w:rsidR="00E82A2B" w:rsidRPr="00ED0619" w:rsidRDefault="00E82A2B" w:rsidP="000533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05481F18" w14:textId="77777777" w:rsidR="00E82A2B" w:rsidRPr="00ED0619" w:rsidRDefault="00E82A2B" w:rsidP="007B16C5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 xml:space="preserve">Menentukan  berbagai bentuk latihan kebugaran jasmani yang terkait dengan kesehatan dan keterampilan. </w:t>
            </w:r>
          </w:p>
          <w:p w14:paraId="3ADD8395" w14:textId="77777777" w:rsidR="00E82A2B" w:rsidRPr="00ED0619" w:rsidRDefault="00E82A2B" w:rsidP="00B83A38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5F0DB6E1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5066A54D" w14:textId="77777777" w:rsidTr="00ED0619">
        <w:tc>
          <w:tcPr>
            <w:tcW w:w="567" w:type="dxa"/>
          </w:tcPr>
          <w:p w14:paraId="41B3BBCC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6.</w:t>
            </w:r>
          </w:p>
        </w:tc>
        <w:tc>
          <w:tcPr>
            <w:tcW w:w="3260" w:type="dxa"/>
          </w:tcPr>
          <w:p w14:paraId="27384C44" w14:textId="77777777" w:rsidR="00E82A2B" w:rsidRPr="00ED0619" w:rsidRDefault="00E82A2B" w:rsidP="004E4AE9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5 Memahami konsep latihan peningkatan derajat kebugaran jasmani yang terkait dengan ketrampilan serta pengukuran hasilnya.</w:t>
            </w:r>
          </w:p>
        </w:tc>
        <w:tc>
          <w:tcPr>
            <w:tcW w:w="1872" w:type="dxa"/>
            <w:vAlign w:val="center"/>
          </w:tcPr>
          <w:p w14:paraId="35D2874C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Kebugaran jasmani</w:t>
            </w:r>
          </w:p>
        </w:tc>
        <w:tc>
          <w:tcPr>
            <w:tcW w:w="850" w:type="dxa"/>
          </w:tcPr>
          <w:p w14:paraId="689D4A18" w14:textId="77777777" w:rsidR="00E82A2B" w:rsidRPr="00ED0619" w:rsidRDefault="00E82A2B" w:rsidP="000533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7530729A" w14:textId="77777777" w:rsidR="00E82A2B" w:rsidRPr="00ED0619" w:rsidRDefault="00E82A2B" w:rsidP="007B16C5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entukan cara melakukan berbagai bentuk latihan kebugaran jasmani yang terkait dengan kesehatan dan keterampilan.</w:t>
            </w:r>
          </w:p>
        </w:tc>
        <w:tc>
          <w:tcPr>
            <w:tcW w:w="1588" w:type="dxa"/>
          </w:tcPr>
          <w:p w14:paraId="5EA96FC3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1D137B57" w14:textId="77777777" w:rsidTr="00ED0619">
        <w:tc>
          <w:tcPr>
            <w:tcW w:w="567" w:type="dxa"/>
          </w:tcPr>
          <w:p w14:paraId="0CE05F28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7.</w:t>
            </w:r>
          </w:p>
        </w:tc>
        <w:tc>
          <w:tcPr>
            <w:tcW w:w="3260" w:type="dxa"/>
          </w:tcPr>
          <w:p w14:paraId="16AF2F64" w14:textId="77777777" w:rsidR="00E82A2B" w:rsidRPr="00ED0619" w:rsidRDefault="00E82A2B" w:rsidP="000A1A10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6.Memahami berbagai keterampilan dasar spesifik senam lantai.</w:t>
            </w:r>
          </w:p>
        </w:tc>
        <w:tc>
          <w:tcPr>
            <w:tcW w:w="1872" w:type="dxa"/>
            <w:vAlign w:val="center"/>
          </w:tcPr>
          <w:p w14:paraId="59B9C919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Senam Lantai</w:t>
            </w:r>
          </w:p>
        </w:tc>
        <w:tc>
          <w:tcPr>
            <w:tcW w:w="850" w:type="dxa"/>
          </w:tcPr>
          <w:p w14:paraId="47649FA5" w14:textId="77777777" w:rsidR="00E82A2B" w:rsidRPr="00ED0619" w:rsidRDefault="00E82A2B" w:rsidP="000533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</w:t>
            </w:r>
          </w:p>
        </w:tc>
        <w:tc>
          <w:tcPr>
            <w:tcW w:w="5670" w:type="dxa"/>
          </w:tcPr>
          <w:p w14:paraId="7A4D556E" w14:textId="77777777" w:rsidR="00E82A2B" w:rsidRPr="00ED0619" w:rsidRDefault="00E82A2B" w:rsidP="007B16C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entukan cara melakukan gerakan guling belakang pada senam lantai.</w:t>
            </w:r>
          </w:p>
        </w:tc>
        <w:tc>
          <w:tcPr>
            <w:tcW w:w="1588" w:type="dxa"/>
          </w:tcPr>
          <w:p w14:paraId="03D34AA9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  <w:tr w:rsidR="00E82A2B" w:rsidRPr="00ED0619" w14:paraId="3F25F992" w14:textId="77777777" w:rsidTr="00ED0619">
        <w:tc>
          <w:tcPr>
            <w:tcW w:w="567" w:type="dxa"/>
          </w:tcPr>
          <w:p w14:paraId="0F6F77D9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8.</w:t>
            </w:r>
          </w:p>
        </w:tc>
        <w:tc>
          <w:tcPr>
            <w:tcW w:w="3260" w:type="dxa"/>
          </w:tcPr>
          <w:p w14:paraId="42557EFF" w14:textId="77777777" w:rsidR="00E82A2B" w:rsidRPr="00ED0619" w:rsidRDefault="00E82A2B" w:rsidP="000A1A10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6.Memahami berbagai keterampilan dasar spesifik senam lantai.</w:t>
            </w:r>
          </w:p>
        </w:tc>
        <w:tc>
          <w:tcPr>
            <w:tcW w:w="1872" w:type="dxa"/>
            <w:vAlign w:val="center"/>
          </w:tcPr>
          <w:p w14:paraId="64F5DB32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Senam Lantai</w:t>
            </w:r>
          </w:p>
        </w:tc>
        <w:tc>
          <w:tcPr>
            <w:tcW w:w="850" w:type="dxa"/>
          </w:tcPr>
          <w:p w14:paraId="46E6EFD8" w14:textId="77777777" w:rsidR="00E82A2B" w:rsidRPr="00ED0619" w:rsidRDefault="00E82A2B" w:rsidP="000533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248C13C7" w14:textId="77777777" w:rsidR="00E82A2B" w:rsidRPr="00ED0619" w:rsidRDefault="00E82A2B" w:rsidP="007B16C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ganalisis variasi gerak meroda dan guling lenting</w:t>
            </w:r>
          </w:p>
          <w:p w14:paraId="2CDF78C2" w14:textId="77777777" w:rsidR="00E82A2B" w:rsidRPr="00ED0619" w:rsidRDefault="00E82A2B" w:rsidP="0014383D">
            <w:pPr>
              <w:autoSpaceDE w:val="0"/>
              <w:autoSpaceDN w:val="0"/>
              <w:adjustRightInd w:val="0"/>
              <w:spacing w:after="0" w:line="240" w:lineRule="auto"/>
              <w:ind w:left="-46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14287E8D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3</w:t>
            </w:r>
          </w:p>
        </w:tc>
      </w:tr>
      <w:tr w:rsidR="00E82A2B" w:rsidRPr="00ED0619" w14:paraId="3EC71951" w14:textId="77777777" w:rsidTr="00ED0619">
        <w:tc>
          <w:tcPr>
            <w:tcW w:w="567" w:type="dxa"/>
          </w:tcPr>
          <w:p w14:paraId="2EE4246A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29.</w:t>
            </w:r>
          </w:p>
        </w:tc>
        <w:tc>
          <w:tcPr>
            <w:tcW w:w="3260" w:type="dxa"/>
          </w:tcPr>
          <w:p w14:paraId="0155D033" w14:textId="77777777" w:rsidR="00E82A2B" w:rsidRPr="00ED0619" w:rsidRDefault="00E82A2B" w:rsidP="0076418D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6.Memahami berbagai keterampilan dasar spesifik senam lantai.</w:t>
            </w:r>
          </w:p>
        </w:tc>
        <w:tc>
          <w:tcPr>
            <w:tcW w:w="1872" w:type="dxa"/>
            <w:vAlign w:val="center"/>
          </w:tcPr>
          <w:p w14:paraId="5420F843" w14:textId="77777777" w:rsidR="00E82A2B" w:rsidRPr="00ED0619" w:rsidRDefault="00E82A2B" w:rsidP="0005179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Senam Lantai</w:t>
            </w:r>
          </w:p>
        </w:tc>
        <w:tc>
          <w:tcPr>
            <w:tcW w:w="850" w:type="dxa"/>
          </w:tcPr>
          <w:p w14:paraId="0FE103FA" w14:textId="77777777" w:rsidR="00E82A2B" w:rsidRPr="00ED0619" w:rsidRDefault="00E82A2B" w:rsidP="000533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46624066" w14:textId="77777777" w:rsidR="00E82A2B" w:rsidRPr="00ED0619" w:rsidRDefault="00E82A2B" w:rsidP="0076418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nganalisis variasi dan kombinasi  keterampilan berbentuk rangkaian gerak sederhana dalam aktivitas spesifik senam lantai</w:t>
            </w:r>
          </w:p>
        </w:tc>
        <w:tc>
          <w:tcPr>
            <w:tcW w:w="1588" w:type="dxa"/>
          </w:tcPr>
          <w:p w14:paraId="424D53D5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3</w:t>
            </w:r>
          </w:p>
        </w:tc>
      </w:tr>
      <w:tr w:rsidR="00E82A2B" w:rsidRPr="00ED0619" w14:paraId="1DFDA53F" w14:textId="77777777" w:rsidTr="00ED0619">
        <w:tc>
          <w:tcPr>
            <w:tcW w:w="567" w:type="dxa"/>
          </w:tcPr>
          <w:p w14:paraId="7723157C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0.</w:t>
            </w:r>
          </w:p>
        </w:tc>
        <w:tc>
          <w:tcPr>
            <w:tcW w:w="3260" w:type="dxa"/>
          </w:tcPr>
          <w:p w14:paraId="17FC26D1" w14:textId="77777777" w:rsidR="00E82A2B" w:rsidRPr="00ED0619" w:rsidRDefault="00E82A2B" w:rsidP="0076418D">
            <w:pPr>
              <w:pStyle w:val="TableParagraph"/>
              <w:spacing w:before="113"/>
              <w:ind w:left="317" w:right="-108" w:hanging="317"/>
              <w:jc w:val="both"/>
              <w:rPr>
                <w:noProof/>
                <w:sz w:val="24"/>
                <w:szCs w:val="24"/>
                <w:lang w:val="id-ID"/>
              </w:rPr>
            </w:pPr>
            <w:r w:rsidRPr="00ED0619">
              <w:rPr>
                <w:noProof/>
                <w:sz w:val="24"/>
                <w:szCs w:val="24"/>
                <w:lang w:val="id-ID" w:eastAsia="id-ID"/>
              </w:rPr>
              <w:t>3.9.Memahami perlunya pencegahan terhadap “bahaya pergaulan bebas”.</w:t>
            </w:r>
          </w:p>
        </w:tc>
        <w:tc>
          <w:tcPr>
            <w:tcW w:w="1872" w:type="dxa"/>
            <w:vAlign w:val="center"/>
          </w:tcPr>
          <w:p w14:paraId="3F69E1A3" w14:textId="77777777" w:rsidR="00E82A2B" w:rsidRPr="00ED0619" w:rsidRDefault="00E82A2B" w:rsidP="000517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b/>
                <w:noProof/>
                <w:lang w:val="id-ID"/>
              </w:rPr>
              <w:t xml:space="preserve">Pencegahan </w:t>
            </w: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Pergaulan Bebas</w:t>
            </w:r>
          </w:p>
          <w:p w14:paraId="5C020F84" w14:textId="77777777" w:rsidR="00E82A2B" w:rsidRPr="00ED0619" w:rsidRDefault="00E82A2B" w:rsidP="00051797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561A2AF8" w14:textId="77777777" w:rsidR="00E82A2B" w:rsidRPr="00ED0619" w:rsidRDefault="00E82A2B" w:rsidP="000533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44EF5B23" w14:textId="77777777" w:rsidR="00E82A2B" w:rsidRPr="00ED0619" w:rsidRDefault="00E82A2B" w:rsidP="00EB09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mahami bagaimana cara  menghindari Pergaulan Bebas</w:t>
            </w:r>
          </w:p>
        </w:tc>
        <w:tc>
          <w:tcPr>
            <w:tcW w:w="1588" w:type="dxa"/>
          </w:tcPr>
          <w:p w14:paraId="2D882EE6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1</w:t>
            </w:r>
          </w:p>
        </w:tc>
      </w:tr>
      <w:tr w:rsidR="00E82A2B" w:rsidRPr="00ED0619" w14:paraId="291C2DE1" w14:textId="77777777" w:rsidTr="00ED0619">
        <w:tc>
          <w:tcPr>
            <w:tcW w:w="567" w:type="dxa"/>
          </w:tcPr>
          <w:p w14:paraId="26B92DCA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1.</w:t>
            </w:r>
          </w:p>
        </w:tc>
        <w:tc>
          <w:tcPr>
            <w:tcW w:w="3260" w:type="dxa"/>
          </w:tcPr>
          <w:p w14:paraId="291E784C" w14:textId="77777777" w:rsidR="00E82A2B" w:rsidRPr="00ED0619" w:rsidRDefault="00E82A2B" w:rsidP="006F3C51">
            <w:pPr>
              <w:pStyle w:val="TableParagraph"/>
              <w:spacing w:before="113"/>
              <w:ind w:left="459" w:hanging="425"/>
              <w:jc w:val="both"/>
              <w:rPr>
                <w:noProof/>
                <w:sz w:val="24"/>
                <w:szCs w:val="24"/>
                <w:lang w:val="id-ID" w:eastAsia="id-ID"/>
              </w:rPr>
            </w:pPr>
            <w:r w:rsidRPr="00ED0619">
              <w:rPr>
                <w:noProof/>
                <w:sz w:val="24"/>
                <w:szCs w:val="24"/>
                <w:lang w:val="id-ID"/>
              </w:rPr>
              <w:t>3.9  Memahami tindakan P3K pada kejadian darurat, baik pada diri sendiri maupun orang lain</w:t>
            </w:r>
          </w:p>
        </w:tc>
        <w:tc>
          <w:tcPr>
            <w:tcW w:w="1872" w:type="dxa"/>
            <w:vAlign w:val="center"/>
          </w:tcPr>
          <w:p w14:paraId="10F9D441" w14:textId="77777777" w:rsidR="00E82A2B" w:rsidRPr="00ED0619" w:rsidRDefault="00E82A2B" w:rsidP="000517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Tindakan P3K</w:t>
            </w:r>
          </w:p>
        </w:tc>
        <w:tc>
          <w:tcPr>
            <w:tcW w:w="850" w:type="dxa"/>
          </w:tcPr>
          <w:p w14:paraId="5B507084" w14:textId="77777777" w:rsidR="00E82A2B" w:rsidRPr="00ED0619" w:rsidRDefault="00E82A2B" w:rsidP="00DF11E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IX</w:t>
            </w:r>
          </w:p>
        </w:tc>
        <w:tc>
          <w:tcPr>
            <w:tcW w:w="5670" w:type="dxa"/>
          </w:tcPr>
          <w:p w14:paraId="37F96CEB" w14:textId="77777777" w:rsidR="00E82A2B" w:rsidRPr="00ED0619" w:rsidRDefault="00E82A2B" w:rsidP="00EB09E6">
            <w:pPr>
              <w:pStyle w:val="ListParagraph"/>
              <w:widowControl w:val="0"/>
              <w:shd w:val="clear" w:color="auto" w:fill="FFFFFF"/>
              <w:tabs>
                <w:tab w:val="left" w:pos="-95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mahami tindakan P3K pada kejadian darurat, baik pada diri sendiri maupun orang lain</w:t>
            </w:r>
          </w:p>
        </w:tc>
        <w:tc>
          <w:tcPr>
            <w:tcW w:w="1588" w:type="dxa"/>
          </w:tcPr>
          <w:p w14:paraId="76D43B99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1</w:t>
            </w:r>
          </w:p>
        </w:tc>
      </w:tr>
      <w:tr w:rsidR="00E82A2B" w:rsidRPr="00ED0619" w14:paraId="39E4DD29" w14:textId="77777777" w:rsidTr="00ED0619">
        <w:tc>
          <w:tcPr>
            <w:tcW w:w="567" w:type="dxa"/>
          </w:tcPr>
          <w:p w14:paraId="3918C7F6" w14:textId="77777777" w:rsidR="00E82A2B" w:rsidRPr="00ED0619" w:rsidRDefault="00E82A2B" w:rsidP="000533C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32.</w:t>
            </w:r>
          </w:p>
        </w:tc>
        <w:tc>
          <w:tcPr>
            <w:tcW w:w="3260" w:type="dxa"/>
          </w:tcPr>
          <w:p w14:paraId="06BBFD31" w14:textId="77777777" w:rsidR="00E82A2B" w:rsidRPr="00ED0619" w:rsidRDefault="00E82A2B" w:rsidP="006F3C51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ind w:left="459" w:hanging="477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emahami cara menjaga keselamatan diri dan orang lain di jalanraya</w:t>
            </w:r>
          </w:p>
          <w:p w14:paraId="74ECE596" w14:textId="77777777" w:rsidR="00E82A2B" w:rsidRPr="00ED0619" w:rsidRDefault="00E82A2B" w:rsidP="00D240B4">
            <w:pPr>
              <w:pStyle w:val="TableParagraph"/>
              <w:spacing w:before="113"/>
              <w:ind w:left="561" w:hanging="425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1872" w:type="dxa"/>
            <w:vAlign w:val="center"/>
          </w:tcPr>
          <w:p w14:paraId="3F30B2D0" w14:textId="77777777" w:rsidR="00E82A2B" w:rsidRPr="00ED0619" w:rsidRDefault="00E82A2B" w:rsidP="003667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t>Menjaga keselamatan diri dan orang lain di jalan raya</w:t>
            </w:r>
          </w:p>
        </w:tc>
        <w:tc>
          <w:tcPr>
            <w:tcW w:w="850" w:type="dxa"/>
          </w:tcPr>
          <w:p w14:paraId="4A48B133" w14:textId="77777777" w:rsidR="00E82A2B" w:rsidRPr="00ED0619" w:rsidRDefault="00E82A2B" w:rsidP="00DF11E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id-ID"/>
              </w:rPr>
              <w:t>VIII</w:t>
            </w:r>
          </w:p>
        </w:tc>
        <w:tc>
          <w:tcPr>
            <w:tcW w:w="5670" w:type="dxa"/>
          </w:tcPr>
          <w:p w14:paraId="61C2D0FC" w14:textId="77777777" w:rsidR="00E82A2B" w:rsidRPr="00ED0619" w:rsidRDefault="00E82A2B" w:rsidP="00EB09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Disajikan gambar tentang berkendara yang tidak baik di jalan raya.</w:t>
            </w:r>
          </w:p>
          <w:p w14:paraId="09D83D20" w14:textId="77777777" w:rsidR="00E82A2B" w:rsidRPr="00ED0619" w:rsidRDefault="00E82A2B" w:rsidP="00EB09E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88" w:type="dxa"/>
          </w:tcPr>
          <w:p w14:paraId="47ADA57A" w14:textId="77777777" w:rsidR="00E82A2B" w:rsidRPr="00ED0619" w:rsidRDefault="00E82A2B" w:rsidP="000533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ED0619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2</w:t>
            </w:r>
          </w:p>
        </w:tc>
      </w:tr>
    </w:tbl>
    <w:p w14:paraId="6F73650A" w14:textId="644AD654" w:rsidR="00403492" w:rsidRPr="00ED0619" w:rsidRDefault="00403492" w:rsidP="00403492">
      <w:pPr>
        <w:ind w:left="93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F1470D2" w14:textId="77777777" w:rsidR="00ED0619" w:rsidRPr="00ED0619" w:rsidRDefault="00ED0619">
      <w:pPr>
        <w:ind w:left="93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sectPr w:rsidR="00ED0619" w:rsidRPr="00ED0619" w:rsidSect="00057027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8"/>
    <w:multiLevelType w:val="multilevel"/>
    <w:tmpl w:val="F2428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D453D0"/>
    <w:multiLevelType w:val="multilevel"/>
    <w:tmpl w:val="4B64A0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</w:rPr>
    </w:lvl>
  </w:abstractNum>
  <w:abstractNum w:abstractNumId="2" w15:restartNumberingAfterBreak="0">
    <w:nsid w:val="0313294A"/>
    <w:multiLevelType w:val="multilevel"/>
    <w:tmpl w:val="2F1487BE"/>
    <w:lvl w:ilvl="0">
      <w:start w:val="3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3" w15:restartNumberingAfterBreak="0">
    <w:nsid w:val="069122A2"/>
    <w:multiLevelType w:val="multilevel"/>
    <w:tmpl w:val="1826A768"/>
    <w:lvl w:ilvl="0">
      <w:start w:val="3"/>
      <w:numFmt w:val="decimal"/>
      <w:lvlText w:val="%1"/>
      <w:lvlJc w:val="left"/>
      <w:pPr>
        <w:ind w:left="360" w:hanging="360"/>
      </w:pPr>
      <w:rPr>
        <w:color w:val="231F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231F20"/>
      </w:rPr>
    </w:lvl>
  </w:abstractNum>
  <w:abstractNum w:abstractNumId="4" w15:restartNumberingAfterBreak="0">
    <w:nsid w:val="089B5B8E"/>
    <w:multiLevelType w:val="multilevel"/>
    <w:tmpl w:val="EB1E7728"/>
    <w:lvl w:ilvl="0">
      <w:start w:val="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0B0851EF"/>
    <w:multiLevelType w:val="multilevel"/>
    <w:tmpl w:val="078C0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03045CF"/>
    <w:multiLevelType w:val="multilevel"/>
    <w:tmpl w:val="B3A8BA92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231F2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Times New Roman" w:eastAsiaTheme="minorHAnsi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eastAsiaTheme="minorHAnsi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Theme="minorHAnsi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Theme="minorHAnsi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Theme="minorHAnsi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eastAsiaTheme="minorHAnsi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Theme="minorHAnsi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eastAsiaTheme="minorHAnsi" w:hAnsi="Times New Roman" w:hint="default"/>
        <w:color w:val="231F20"/>
      </w:rPr>
    </w:lvl>
  </w:abstractNum>
  <w:abstractNum w:abstractNumId="7" w15:restartNumberingAfterBreak="0">
    <w:nsid w:val="126F4F05"/>
    <w:multiLevelType w:val="multilevel"/>
    <w:tmpl w:val="6E7AB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28C3FA4"/>
    <w:multiLevelType w:val="multilevel"/>
    <w:tmpl w:val="51AC9E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72034D"/>
    <w:multiLevelType w:val="multilevel"/>
    <w:tmpl w:val="5E1A916E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10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1E7220CD"/>
    <w:multiLevelType w:val="multilevel"/>
    <w:tmpl w:val="1C2E68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440"/>
      </w:pPr>
      <w:rPr>
        <w:rFonts w:hint="default"/>
      </w:rPr>
    </w:lvl>
  </w:abstractNum>
  <w:abstractNum w:abstractNumId="11" w15:restartNumberingAfterBreak="0">
    <w:nsid w:val="23CE4ACB"/>
    <w:multiLevelType w:val="multilevel"/>
    <w:tmpl w:val="302A2E8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784" w:hanging="48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632" w:hanging="720"/>
      </w:pPr>
    </w:lvl>
    <w:lvl w:ilvl="4">
      <w:start w:val="1"/>
      <w:numFmt w:val="decimal"/>
      <w:lvlText w:val="%1.%2.%3.%4.%5"/>
      <w:lvlJc w:val="left"/>
      <w:pPr>
        <w:ind w:left="2296" w:hanging="1080"/>
      </w:pPr>
    </w:lvl>
    <w:lvl w:ilvl="5">
      <w:start w:val="1"/>
      <w:numFmt w:val="decimal"/>
      <w:lvlText w:val="%1.%2.%3.%4.%5.%6"/>
      <w:lvlJc w:val="left"/>
      <w:pPr>
        <w:ind w:left="2600" w:hanging="1080"/>
      </w:pPr>
    </w:lvl>
    <w:lvl w:ilvl="6">
      <w:start w:val="1"/>
      <w:numFmt w:val="decimal"/>
      <w:lvlText w:val="%1.%2.%3.%4.%5.%6.%7"/>
      <w:lvlJc w:val="left"/>
      <w:pPr>
        <w:ind w:left="3264" w:hanging="1440"/>
      </w:pPr>
    </w:lvl>
    <w:lvl w:ilvl="7">
      <w:start w:val="1"/>
      <w:numFmt w:val="decimal"/>
      <w:lvlText w:val="%1.%2.%3.%4.%5.%6.%7.%8"/>
      <w:lvlJc w:val="left"/>
      <w:pPr>
        <w:ind w:left="3568" w:hanging="1440"/>
      </w:pPr>
    </w:lvl>
    <w:lvl w:ilvl="8">
      <w:start w:val="1"/>
      <w:numFmt w:val="decimal"/>
      <w:lvlText w:val="%1.%2.%3.%4.%5.%6.%7.%8.%9"/>
      <w:lvlJc w:val="left"/>
      <w:pPr>
        <w:ind w:left="3872" w:hanging="1440"/>
      </w:pPr>
    </w:lvl>
  </w:abstractNum>
  <w:abstractNum w:abstractNumId="12" w15:restartNumberingAfterBreak="0">
    <w:nsid w:val="24C12C91"/>
    <w:multiLevelType w:val="multilevel"/>
    <w:tmpl w:val="FD809C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13" w15:restartNumberingAfterBreak="0">
    <w:nsid w:val="27E82538"/>
    <w:multiLevelType w:val="multilevel"/>
    <w:tmpl w:val="3786769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14" w15:restartNumberingAfterBreak="0">
    <w:nsid w:val="295720CB"/>
    <w:multiLevelType w:val="multilevel"/>
    <w:tmpl w:val="A3EE58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FF5907"/>
    <w:multiLevelType w:val="multilevel"/>
    <w:tmpl w:val="48FEB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</w:rPr>
    </w:lvl>
  </w:abstractNum>
  <w:abstractNum w:abstractNumId="16" w15:restartNumberingAfterBreak="0">
    <w:nsid w:val="2AAD6699"/>
    <w:multiLevelType w:val="multilevel"/>
    <w:tmpl w:val="920653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440"/>
      </w:pPr>
      <w:rPr>
        <w:rFonts w:hint="default"/>
      </w:rPr>
    </w:lvl>
  </w:abstractNum>
  <w:abstractNum w:abstractNumId="17" w15:restartNumberingAfterBreak="0">
    <w:nsid w:val="35886248"/>
    <w:multiLevelType w:val="multilevel"/>
    <w:tmpl w:val="1EB8E23C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06" w:hanging="480"/>
      </w:pPr>
    </w:lvl>
    <w:lvl w:ilvl="2">
      <w:start w:val="1"/>
      <w:numFmt w:val="decimal"/>
      <w:lvlText w:val="%1.%2.%3"/>
      <w:lvlJc w:val="left"/>
      <w:pPr>
        <w:ind w:left="1372" w:hanging="720"/>
      </w:pPr>
    </w:lvl>
    <w:lvl w:ilvl="3">
      <w:start w:val="1"/>
      <w:numFmt w:val="decimal"/>
      <w:lvlText w:val="%1.%2.%3.%4"/>
      <w:lvlJc w:val="left"/>
      <w:pPr>
        <w:ind w:left="1698" w:hanging="720"/>
      </w:pPr>
    </w:lvl>
    <w:lvl w:ilvl="4">
      <w:start w:val="1"/>
      <w:numFmt w:val="decimal"/>
      <w:lvlText w:val="%1.%2.%3.%4.%5"/>
      <w:lvlJc w:val="left"/>
      <w:pPr>
        <w:ind w:left="2384" w:hanging="1080"/>
      </w:pPr>
    </w:lvl>
    <w:lvl w:ilvl="5">
      <w:start w:val="1"/>
      <w:numFmt w:val="decimal"/>
      <w:lvlText w:val="%1.%2.%3.%4.%5.%6"/>
      <w:lvlJc w:val="left"/>
      <w:pPr>
        <w:ind w:left="2710" w:hanging="1080"/>
      </w:pPr>
    </w:lvl>
    <w:lvl w:ilvl="6">
      <w:start w:val="1"/>
      <w:numFmt w:val="decimal"/>
      <w:lvlText w:val="%1.%2.%3.%4.%5.%6.%7"/>
      <w:lvlJc w:val="left"/>
      <w:pPr>
        <w:ind w:left="3396" w:hanging="1440"/>
      </w:pPr>
    </w:lvl>
    <w:lvl w:ilvl="7">
      <w:start w:val="1"/>
      <w:numFmt w:val="decimal"/>
      <w:lvlText w:val="%1.%2.%3.%4.%5.%6.%7.%8"/>
      <w:lvlJc w:val="left"/>
      <w:pPr>
        <w:ind w:left="3722" w:hanging="1440"/>
      </w:pPr>
    </w:lvl>
    <w:lvl w:ilvl="8">
      <w:start w:val="1"/>
      <w:numFmt w:val="decimal"/>
      <w:lvlText w:val="%1.%2.%3.%4.%5.%6.%7.%8.%9"/>
      <w:lvlJc w:val="left"/>
      <w:pPr>
        <w:ind w:left="4048" w:hanging="1440"/>
      </w:pPr>
    </w:lvl>
  </w:abstractNum>
  <w:abstractNum w:abstractNumId="18" w15:restartNumberingAfterBreak="0">
    <w:nsid w:val="3A60221B"/>
    <w:multiLevelType w:val="multilevel"/>
    <w:tmpl w:val="3D041E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</w:rPr>
    </w:lvl>
  </w:abstractNum>
  <w:abstractNum w:abstractNumId="19" w15:restartNumberingAfterBreak="0">
    <w:nsid w:val="3BBE2B46"/>
    <w:multiLevelType w:val="hybridMultilevel"/>
    <w:tmpl w:val="D0F6F4AC"/>
    <w:lvl w:ilvl="0" w:tplc="FFFFFFFF">
      <w:start w:val="3"/>
      <w:numFmt w:val="upperLetter"/>
      <w:pStyle w:val="Heading3"/>
      <w:lvlText w:val="%1."/>
      <w:lvlJc w:val="left"/>
      <w:pPr>
        <w:tabs>
          <w:tab w:val="num" w:pos="903"/>
        </w:tabs>
        <w:ind w:left="903" w:hanging="36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4" w:tplc="0421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9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498E2BDE">
      <w:start w:val="2"/>
      <w:numFmt w:val="upperRoman"/>
      <w:lvlText w:val="%7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7690F"/>
    <w:multiLevelType w:val="multilevel"/>
    <w:tmpl w:val="6B54F7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 w15:restartNumberingAfterBreak="0">
    <w:nsid w:val="40C45336"/>
    <w:multiLevelType w:val="multilevel"/>
    <w:tmpl w:val="1966C8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22" w15:restartNumberingAfterBreak="0">
    <w:nsid w:val="42283B8B"/>
    <w:multiLevelType w:val="multilevel"/>
    <w:tmpl w:val="531601AC"/>
    <w:lvl w:ilvl="0">
      <w:start w:val="3"/>
      <w:numFmt w:val="decimal"/>
      <w:lvlText w:val="%1"/>
      <w:lvlJc w:val="left"/>
      <w:pPr>
        <w:ind w:left="360" w:hanging="360"/>
      </w:pPr>
      <w:rPr>
        <w:color w:val="231F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231F20"/>
      </w:rPr>
    </w:lvl>
  </w:abstractNum>
  <w:abstractNum w:abstractNumId="23" w15:restartNumberingAfterBreak="0">
    <w:nsid w:val="46D94041"/>
    <w:multiLevelType w:val="multilevel"/>
    <w:tmpl w:val="B3C4F74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  <w:color w:val="000000" w:themeColor="text1"/>
      </w:rPr>
    </w:lvl>
  </w:abstractNum>
  <w:abstractNum w:abstractNumId="24" w15:restartNumberingAfterBreak="0">
    <w:nsid w:val="4C884F31"/>
    <w:multiLevelType w:val="multilevel"/>
    <w:tmpl w:val="972AAA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440"/>
      </w:pPr>
      <w:rPr>
        <w:rFonts w:hint="default"/>
      </w:rPr>
    </w:lvl>
  </w:abstractNum>
  <w:abstractNum w:abstractNumId="25" w15:restartNumberingAfterBreak="0">
    <w:nsid w:val="4EFD78C6"/>
    <w:multiLevelType w:val="multilevel"/>
    <w:tmpl w:val="0C4AF7E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6D900B3"/>
    <w:multiLevelType w:val="multilevel"/>
    <w:tmpl w:val="F2428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6E972B0"/>
    <w:multiLevelType w:val="multilevel"/>
    <w:tmpl w:val="345649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224868"/>
    <w:multiLevelType w:val="multilevel"/>
    <w:tmpl w:val="D4E84018"/>
    <w:lvl w:ilvl="0">
      <w:start w:val="3"/>
      <w:numFmt w:val="decimal"/>
      <w:lvlText w:val="%1"/>
      <w:lvlJc w:val="left"/>
      <w:pPr>
        <w:ind w:left="375" w:hanging="375"/>
      </w:pPr>
      <w:rPr>
        <w:rFonts w:ascii="Lucida Fax" w:hAnsi="Lucida Fax"/>
        <w:color w:val="231F2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ucida Fax" w:hAnsi="Lucida Fax"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Lucida Fax" w:hAnsi="Lucida Fax"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ucida Fax" w:hAnsi="Lucida Fax"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Lucida Fax" w:hAnsi="Lucida Fax"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ucida Fax" w:hAnsi="Lucida Fax"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ucida Fax" w:hAnsi="Lucida Fax"/>
        <w:color w:val="231F20"/>
      </w:rPr>
    </w:lvl>
  </w:abstractNum>
  <w:abstractNum w:abstractNumId="29" w15:restartNumberingAfterBreak="0">
    <w:nsid w:val="632C4DA6"/>
    <w:multiLevelType w:val="multilevel"/>
    <w:tmpl w:val="5276E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1440"/>
      </w:pPr>
      <w:rPr>
        <w:rFonts w:hint="default"/>
      </w:rPr>
    </w:lvl>
  </w:abstractNum>
  <w:abstractNum w:abstractNumId="30" w15:restartNumberingAfterBreak="0">
    <w:nsid w:val="63575AD5"/>
    <w:multiLevelType w:val="multilevel"/>
    <w:tmpl w:val="EC5899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3877729"/>
    <w:multiLevelType w:val="multilevel"/>
    <w:tmpl w:val="5BB0E16A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4AB4666"/>
    <w:multiLevelType w:val="multilevel"/>
    <w:tmpl w:val="E6E0B4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1440"/>
      </w:pPr>
      <w:rPr>
        <w:rFonts w:hint="default"/>
      </w:rPr>
    </w:lvl>
  </w:abstractNum>
  <w:abstractNum w:abstractNumId="33" w15:restartNumberingAfterBreak="0">
    <w:nsid w:val="6CB24087"/>
    <w:multiLevelType w:val="multilevel"/>
    <w:tmpl w:val="652A78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231F20"/>
      </w:rPr>
    </w:lvl>
    <w:lvl w:ilvl="1">
      <w:start w:val="6"/>
      <w:numFmt w:val="decimal"/>
      <w:lvlText w:val="%1.%2"/>
      <w:lvlJc w:val="left"/>
      <w:pPr>
        <w:ind w:left="817" w:hanging="480"/>
      </w:pPr>
      <w:rPr>
        <w:rFonts w:hint="default"/>
        <w:color w:val="231F20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  <w:color w:val="231F20"/>
      </w:rPr>
    </w:lvl>
  </w:abstractNum>
  <w:abstractNum w:abstractNumId="34" w15:restartNumberingAfterBreak="0">
    <w:nsid w:val="73072899"/>
    <w:multiLevelType w:val="multilevel"/>
    <w:tmpl w:val="417CC4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4511EAC"/>
    <w:multiLevelType w:val="multilevel"/>
    <w:tmpl w:val="2182D02E"/>
    <w:lvl w:ilvl="0">
      <w:start w:val="3"/>
      <w:numFmt w:val="decimal"/>
      <w:lvlText w:val="%1"/>
      <w:lvlJc w:val="left"/>
      <w:pPr>
        <w:ind w:left="360" w:hanging="360"/>
      </w:pPr>
      <w:rPr>
        <w:color w:val="231F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231F20"/>
      </w:rPr>
    </w:lvl>
  </w:abstractNum>
  <w:abstractNum w:abstractNumId="36" w15:restartNumberingAfterBreak="0">
    <w:nsid w:val="75A518FD"/>
    <w:multiLevelType w:val="multilevel"/>
    <w:tmpl w:val="E30E1F36"/>
    <w:lvl w:ilvl="0">
      <w:start w:val="3"/>
      <w:numFmt w:val="decimal"/>
      <w:lvlText w:val="%1"/>
      <w:lvlJc w:val="left"/>
      <w:pPr>
        <w:ind w:left="480" w:hanging="480"/>
      </w:pPr>
      <w:rPr>
        <w:rFonts w:ascii="Lucida Fax" w:hAnsi="Lucida Fax" w:cs="Lucida Fax" w:hint="default"/>
        <w:color w:val="231F20"/>
        <w:sz w:val="20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ascii="Times New Roman" w:hAnsi="Times New Roman" w:cs="Times New Roman" w:hint="default"/>
        <w:color w:val="231F20"/>
        <w:sz w:val="22"/>
        <w:szCs w:val="22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Lucida Fax" w:hAnsi="Lucida Fax" w:cs="Lucida Fax" w:hint="default"/>
        <w:color w:val="231F20"/>
        <w:sz w:val="2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Lucida Fax" w:hAnsi="Lucida Fax" w:cs="Lucida Fax" w:hint="default"/>
        <w:color w:val="231F20"/>
        <w:sz w:val="2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Lucida Fax" w:hAnsi="Lucida Fax" w:cs="Lucida Fax" w:hint="default"/>
        <w:color w:val="231F20"/>
        <w:sz w:val="2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ascii="Lucida Fax" w:hAnsi="Lucida Fax" w:cs="Lucida Fax" w:hint="default"/>
        <w:color w:val="231F20"/>
        <w:sz w:val="2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Lucida Fax" w:hAnsi="Lucida Fax" w:cs="Lucida Fax" w:hint="default"/>
        <w:color w:val="231F20"/>
        <w:sz w:val="2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ascii="Lucida Fax" w:hAnsi="Lucida Fax" w:cs="Lucida Fax" w:hint="default"/>
        <w:color w:val="231F20"/>
        <w:sz w:val="2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Lucida Fax" w:hAnsi="Lucida Fax" w:cs="Lucida Fax" w:hint="default"/>
        <w:color w:val="231F20"/>
        <w:sz w:val="20"/>
      </w:rPr>
    </w:lvl>
  </w:abstractNum>
  <w:abstractNum w:abstractNumId="37" w15:restartNumberingAfterBreak="0">
    <w:nsid w:val="778B6EAE"/>
    <w:multiLevelType w:val="multilevel"/>
    <w:tmpl w:val="30684F80"/>
    <w:lvl w:ilvl="0">
      <w:start w:val="3"/>
      <w:numFmt w:val="decimal"/>
      <w:lvlText w:val="%1"/>
      <w:lvlJc w:val="left"/>
      <w:pPr>
        <w:ind w:left="480" w:hanging="480"/>
      </w:pPr>
      <w:rPr>
        <w:rFonts w:ascii="Bookman Old Style" w:hAnsi="Bookman Old Style"/>
        <w:color w:val="000000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ascii="Bookman Old Style" w:hAnsi="Bookman Old Style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man Old Style" w:hAnsi="Bookman Old Style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man Old Style" w:hAnsi="Bookman Old Style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man Old Style" w:hAnsi="Bookman Old Style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man Old Style" w:hAnsi="Bookman Old Style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man Old Style" w:hAnsi="Bookman Old Style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Bookman Old Style" w:hAnsi="Bookman Old Style"/>
        <w:color w:val="000000"/>
      </w:rPr>
    </w:lvl>
  </w:abstractNum>
  <w:abstractNum w:abstractNumId="38" w15:restartNumberingAfterBreak="0">
    <w:nsid w:val="789E09B9"/>
    <w:multiLevelType w:val="multilevel"/>
    <w:tmpl w:val="64360B7C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656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31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8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264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56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512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808" w:hanging="1440"/>
      </w:pPr>
      <w:rPr>
        <w:rFonts w:eastAsia="Calibri" w:hint="default"/>
        <w:color w:val="000000" w:themeColor="text1"/>
      </w:rPr>
    </w:lvl>
  </w:abstractNum>
  <w:abstractNum w:abstractNumId="39" w15:restartNumberingAfterBreak="0">
    <w:nsid w:val="79E92AC4"/>
    <w:multiLevelType w:val="multilevel"/>
    <w:tmpl w:val="C06C90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AA646D"/>
    <w:multiLevelType w:val="multilevel"/>
    <w:tmpl w:val="7EF2A2DA"/>
    <w:lvl w:ilvl="0">
      <w:start w:val="3"/>
      <w:numFmt w:val="decimal"/>
      <w:lvlText w:val="%1"/>
      <w:lvlJc w:val="left"/>
      <w:pPr>
        <w:ind w:left="360" w:hanging="360"/>
      </w:pPr>
      <w:rPr>
        <w:rFonts w:ascii="Bookman Old Style" w:eastAsia="Calibri" w:hAnsi="Bookman Old Style" w:cs="Calibri" w:hint="default"/>
        <w:color w:val="000000" w:themeColor="text1"/>
      </w:rPr>
    </w:lvl>
    <w:lvl w:ilvl="1">
      <w:start w:val="9"/>
      <w:numFmt w:val="decimal"/>
      <w:lvlText w:val="%1.%2"/>
      <w:lvlJc w:val="left"/>
      <w:pPr>
        <w:ind w:left="342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684" w:hanging="720"/>
      </w:pPr>
      <w:rPr>
        <w:rFonts w:ascii="Times New Roman" w:eastAsia="Calibri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666" w:hanging="720"/>
      </w:pPr>
      <w:rPr>
        <w:rFonts w:ascii="Bookman Old Style" w:eastAsia="Calibri" w:hAnsi="Bookman Old Style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80"/>
      </w:pPr>
      <w:rPr>
        <w:rFonts w:ascii="Bookman Old Style" w:eastAsia="Calibri" w:hAnsi="Bookman Old Style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990" w:hanging="1080"/>
      </w:pPr>
      <w:rPr>
        <w:rFonts w:ascii="Bookman Old Style" w:eastAsia="Calibri" w:hAnsi="Bookman Old Style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332" w:hanging="1440"/>
      </w:pPr>
      <w:rPr>
        <w:rFonts w:ascii="Bookman Old Style" w:eastAsia="Calibri" w:hAnsi="Bookman Old Style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314" w:hanging="1440"/>
      </w:pPr>
      <w:rPr>
        <w:rFonts w:ascii="Bookman Old Style" w:eastAsia="Calibri" w:hAnsi="Bookman Old Style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296" w:hanging="1440"/>
      </w:pPr>
      <w:rPr>
        <w:rFonts w:ascii="Bookman Old Style" w:eastAsia="Calibri" w:hAnsi="Bookman Old Style" w:cs="Calibri" w:hint="default"/>
        <w:color w:val="000000" w:themeColor="text1"/>
      </w:rPr>
    </w:lvl>
  </w:abstractNum>
  <w:num w:numId="1" w16cid:durableId="1639073845">
    <w:abstractNumId w:val="18"/>
  </w:num>
  <w:num w:numId="2" w16cid:durableId="1534807400">
    <w:abstractNumId w:val="1"/>
  </w:num>
  <w:num w:numId="3" w16cid:durableId="808090718">
    <w:abstractNumId w:val="0"/>
  </w:num>
  <w:num w:numId="4" w16cid:durableId="1042703887">
    <w:abstractNumId w:val="38"/>
  </w:num>
  <w:num w:numId="5" w16cid:durableId="19861511">
    <w:abstractNumId w:val="19"/>
  </w:num>
  <w:num w:numId="6" w16cid:durableId="1527020539">
    <w:abstractNumId w:val="2"/>
  </w:num>
  <w:num w:numId="7" w16cid:durableId="875311264">
    <w:abstractNumId w:val="12"/>
  </w:num>
  <w:num w:numId="8" w16cid:durableId="1797527719">
    <w:abstractNumId w:val="4"/>
  </w:num>
  <w:num w:numId="9" w16cid:durableId="482279655">
    <w:abstractNumId w:val="36"/>
  </w:num>
  <w:num w:numId="10" w16cid:durableId="382488595">
    <w:abstractNumId w:val="23"/>
  </w:num>
  <w:num w:numId="11" w16cid:durableId="1100834983">
    <w:abstractNumId w:val="27"/>
  </w:num>
  <w:num w:numId="12" w16cid:durableId="801000863">
    <w:abstractNumId w:val="31"/>
  </w:num>
  <w:num w:numId="13" w16cid:durableId="1403986915">
    <w:abstractNumId w:val="21"/>
  </w:num>
  <w:num w:numId="14" w16cid:durableId="1019626959">
    <w:abstractNumId w:val="32"/>
  </w:num>
  <w:num w:numId="15" w16cid:durableId="1822112702">
    <w:abstractNumId w:val="13"/>
  </w:num>
  <w:num w:numId="16" w16cid:durableId="1986350010">
    <w:abstractNumId w:val="25"/>
  </w:num>
  <w:num w:numId="17" w16cid:durableId="938172842">
    <w:abstractNumId w:val="10"/>
  </w:num>
  <w:num w:numId="18" w16cid:durableId="343244365">
    <w:abstractNumId w:val="20"/>
  </w:num>
  <w:num w:numId="19" w16cid:durableId="707070973">
    <w:abstractNumId w:val="22"/>
  </w:num>
  <w:num w:numId="20" w16cid:durableId="436414881">
    <w:abstractNumId w:val="29"/>
  </w:num>
  <w:num w:numId="21" w16cid:durableId="1452213563">
    <w:abstractNumId w:val="17"/>
  </w:num>
  <w:num w:numId="22" w16cid:durableId="982849855">
    <w:abstractNumId w:val="3"/>
  </w:num>
  <w:num w:numId="23" w16cid:durableId="555822359">
    <w:abstractNumId w:val="11"/>
  </w:num>
  <w:num w:numId="24" w16cid:durableId="1536845070">
    <w:abstractNumId w:val="28"/>
  </w:num>
  <w:num w:numId="25" w16cid:durableId="1332873873">
    <w:abstractNumId w:val="7"/>
  </w:num>
  <w:num w:numId="26" w16cid:durableId="1881015604">
    <w:abstractNumId w:val="16"/>
  </w:num>
  <w:num w:numId="27" w16cid:durableId="1641416999">
    <w:abstractNumId w:val="34"/>
  </w:num>
  <w:num w:numId="28" w16cid:durableId="491527830">
    <w:abstractNumId w:val="5"/>
  </w:num>
  <w:num w:numId="29" w16cid:durableId="1736977482">
    <w:abstractNumId w:val="14"/>
  </w:num>
  <w:num w:numId="30" w16cid:durableId="872419428">
    <w:abstractNumId w:val="8"/>
  </w:num>
  <w:num w:numId="31" w16cid:durableId="1617129995">
    <w:abstractNumId w:val="15"/>
  </w:num>
  <w:num w:numId="32" w16cid:durableId="1463887668">
    <w:abstractNumId w:val="26"/>
  </w:num>
  <w:num w:numId="33" w16cid:durableId="243229019">
    <w:abstractNumId w:val="35"/>
  </w:num>
  <w:num w:numId="34" w16cid:durableId="474298373">
    <w:abstractNumId w:val="6"/>
  </w:num>
  <w:num w:numId="35" w16cid:durableId="1696350418">
    <w:abstractNumId w:val="33"/>
  </w:num>
  <w:num w:numId="36" w16cid:durableId="1146120686">
    <w:abstractNumId w:val="39"/>
  </w:num>
  <w:num w:numId="37" w16cid:durableId="932125833">
    <w:abstractNumId w:val="40"/>
  </w:num>
  <w:num w:numId="38" w16cid:durableId="1954245569">
    <w:abstractNumId w:val="24"/>
  </w:num>
  <w:num w:numId="39" w16cid:durableId="819348952">
    <w:abstractNumId w:val="30"/>
  </w:num>
  <w:num w:numId="40" w16cid:durableId="1740134975">
    <w:abstractNumId w:val="37"/>
  </w:num>
  <w:num w:numId="41" w16cid:durableId="1403091996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14"/>
    <w:rsid w:val="00006E95"/>
    <w:rsid w:val="0001138F"/>
    <w:rsid w:val="00017280"/>
    <w:rsid w:val="00036306"/>
    <w:rsid w:val="00051797"/>
    <w:rsid w:val="000533CE"/>
    <w:rsid w:val="00057027"/>
    <w:rsid w:val="00067118"/>
    <w:rsid w:val="00070CE6"/>
    <w:rsid w:val="000A1A10"/>
    <w:rsid w:val="000A7FE8"/>
    <w:rsid w:val="000C03CA"/>
    <w:rsid w:val="000E489A"/>
    <w:rsid w:val="000E4C16"/>
    <w:rsid w:val="000F3280"/>
    <w:rsid w:val="000F6A09"/>
    <w:rsid w:val="001019F7"/>
    <w:rsid w:val="00126F0C"/>
    <w:rsid w:val="00135F4C"/>
    <w:rsid w:val="0014383D"/>
    <w:rsid w:val="00153518"/>
    <w:rsid w:val="00162E11"/>
    <w:rsid w:val="0017066A"/>
    <w:rsid w:val="001764A3"/>
    <w:rsid w:val="001B6622"/>
    <w:rsid w:val="001B7814"/>
    <w:rsid w:val="001C384D"/>
    <w:rsid w:val="001D5408"/>
    <w:rsid w:val="001D7836"/>
    <w:rsid w:val="001E7394"/>
    <w:rsid w:val="001F0D87"/>
    <w:rsid w:val="00204597"/>
    <w:rsid w:val="0021694B"/>
    <w:rsid w:val="00265813"/>
    <w:rsid w:val="00286B35"/>
    <w:rsid w:val="002C02B0"/>
    <w:rsid w:val="002C16D2"/>
    <w:rsid w:val="002C2D56"/>
    <w:rsid w:val="002C4233"/>
    <w:rsid w:val="002C4F74"/>
    <w:rsid w:val="002D129D"/>
    <w:rsid w:val="002D3AC7"/>
    <w:rsid w:val="002E5C10"/>
    <w:rsid w:val="003300F0"/>
    <w:rsid w:val="00353A72"/>
    <w:rsid w:val="003548F9"/>
    <w:rsid w:val="0036069F"/>
    <w:rsid w:val="00366730"/>
    <w:rsid w:val="00373814"/>
    <w:rsid w:val="00387889"/>
    <w:rsid w:val="003B39F5"/>
    <w:rsid w:val="003B53C4"/>
    <w:rsid w:val="003D332C"/>
    <w:rsid w:val="00403492"/>
    <w:rsid w:val="00410063"/>
    <w:rsid w:val="00410E67"/>
    <w:rsid w:val="0042225E"/>
    <w:rsid w:val="0043195F"/>
    <w:rsid w:val="004334D9"/>
    <w:rsid w:val="00455759"/>
    <w:rsid w:val="004B20F4"/>
    <w:rsid w:val="004B3D1D"/>
    <w:rsid w:val="004D14E2"/>
    <w:rsid w:val="004D30F2"/>
    <w:rsid w:val="004E4AE9"/>
    <w:rsid w:val="00513E4C"/>
    <w:rsid w:val="00592D63"/>
    <w:rsid w:val="005A7E10"/>
    <w:rsid w:val="005D65E0"/>
    <w:rsid w:val="005D7303"/>
    <w:rsid w:val="00614DEA"/>
    <w:rsid w:val="006353B9"/>
    <w:rsid w:val="00661399"/>
    <w:rsid w:val="006638FB"/>
    <w:rsid w:val="00666C62"/>
    <w:rsid w:val="00673414"/>
    <w:rsid w:val="00674BBF"/>
    <w:rsid w:val="006A765C"/>
    <w:rsid w:val="006D4862"/>
    <w:rsid w:val="006E3F49"/>
    <w:rsid w:val="006E46DA"/>
    <w:rsid w:val="006E71CF"/>
    <w:rsid w:val="006F3C51"/>
    <w:rsid w:val="006F6CCB"/>
    <w:rsid w:val="00746DE5"/>
    <w:rsid w:val="0076418D"/>
    <w:rsid w:val="0079413C"/>
    <w:rsid w:val="007B16C5"/>
    <w:rsid w:val="007E2E96"/>
    <w:rsid w:val="007E3506"/>
    <w:rsid w:val="00801F92"/>
    <w:rsid w:val="00841783"/>
    <w:rsid w:val="00862809"/>
    <w:rsid w:val="008C14FE"/>
    <w:rsid w:val="008C2D8F"/>
    <w:rsid w:val="00932D01"/>
    <w:rsid w:val="00944C4E"/>
    <w:rsid w:val="00984D15"/>
    <w:rsid w:val="009A5161"/>
    <w:rsid w:val="009C6893"/>
    <w:rsid w:val="009C6B6C"/>
    <w:rsid w:val="009F4B77"/>
    <w:rsid w:val="00A04503"/>
    <w:rsid w:val="00A31466"/>
    <w:rsid w:val="00A80B8A"/>
    <w:rsid w:val="00AA07B0"/>
    <w:rsid w:val="00AB71D3"/>
    <w:rsid w:val="00AB79A8"/>
    <w:rsid w:val="00AD58A3"/>
    <w:rsid w:val="00B17CC0"/>
    <w:rsid w:val="00B26435"/>
    <w:rsid w:val="00B46354"/>
    <w:rsid w:val="00B56FD1"/>
    <w:rsid w:val="00B63659"/>
    <w:rsid w:val="00B83A2E"/>
    <w:rsid w:val="00B83A38"/>
    <w:rsid w:val="00BA3AE0"/>
    <w:rsid w:val="00BD138E"/>
    <w:rsid w:val="00BD20C7"/>
    <w:rsid w:val="00BD2F4E"/>
    <w:rsid w:val="00C12ABC"/>
    <w:rsid w:val="00C21F6F"/>
    <w:rsid w:val="00C564C0"/>
    <w:rsid w:val="00C71BE4"/>
    <w:rsid w:val="00C7237A"/>
    <w:rsid w:val="00C7362F"/>
    <w:rsid w:val="00C8254E"/>
    <w:rsid w:val="00CB26B5"/>
    <w:rsid w:val="00CB7442"/>
    <w:rsid w:val="00CC3F20"/>
    <w:rsid w:val="00D13FFD"/>
    <w:rsid w:val="00D240B4"/>
    <w:rsid w:val="00D356A8"/>
    <w:rsid w:val="00D52629"/>
    <w:rsid w:val="00D574D0"/>
    <w:rsid w:val="00D97ED6"/>
    <w:rsid w:val="00DC10BA"/>
    <w:rsid w:val="00DF03B3"/>
    <w:rsid w:val="00DF11ED"/>
    <w:rsid w:val="00E20F68"/>
    <w:rsid w:val="00E54D72"/>
    <w:rsid w:val="00E82A2B"/>
    <w:rsid w:val="00EB09E6"/>
    <w:rsid w:val="00EC6940"/>
    <w:rsid w:val="00ED0619"/>
    <w:rsid w:val="00ED6604"/>
    <w:rsid w:val="00EE26FE"/>
    <w:rsid w:val="00EE61F9"/>
    <w:rsid w:val="00EF67C0"/>
    <w:rsid w:val="00F257F3"/>
    <w:rsid w:val="00F31365"/>
    <w:rsid w:val="00F5370C"/>
    <w:rsid w:val="00F678D9"/>
    <w:rsid w:val="00F71F41"/>
    <w:rsid w:val="00FA11E6"/>
    <w:rsid w:val="00FC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8E06"/>
  <w15:docId w15:val="{686B5049-554A-400B-A03F-9571D1AD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814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qFormat/>
    <w:rsid w:val="00B26435"/>
    <w:pPr>
      <w:keepNext/>
      <w:numPr>
        <w:numId w:val="5"/>
      </w:numPr>
      <w:tabs>
        <w:tab w:val="num" w:pos="360"/>
      </w:tabs>
      <w:spacing w:after="0" w:line="240" w:lineRule="auto"/>
      <w:ind w:hanging="720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B26435"/>
    <w:pPr>
      <w:keepNext/>
      <w:spacing w:after="0" w:line="240" w:lineRule="auto"/>
      <w:ind w:left="1080" w:hanging="718"/>
      <w:outlineLvl w:val="4"/>
    </w:pPr>
    <w:rPr>
      <w:rFonts w:ascii="Arial" w:eastAsia="Times New Roman" w:hAnsi="Arial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814"/>
    <w:pPr>
      <w:spacing w:after="0" w:line="240" w:lineRule="auto"/>
    </w:pPr>
  </w:style>
  <w:style w:type="table" w:styleId="TableGrid">
    <w:name w:val="Table Grid"/>
    <w:basedOn w:val="TableNormal"/>
    <w:uiPriority w:val="39"/>
    <w:rsid w:val="001B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soal jawab,Body of textCxSp,Heading 11"/>
    <w:basedOn w:val="Normal"/>
    <w:link w:val="ListParagraphChar"/>
    <w:qFormat/>
    <w:rsid w:val="001B781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240B4"/>
    <w:pPr>
      <w:widowControl w:val="0"/>
      <w:autoSpaceDE w:val="0"/>
      <w:autoSpaceDN w:val="0"/>
      <w:spacing w:after="0" w:line="240" w:lineRule="auto"/>
      <w:ind w:left="419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soal jawab Char,Heading 11 Char"/>
    <w:link w:val="ListParagraph"/>
    <w:qFormat/>
    <w:locked/>
    <w:rsid w:val="002C4F74"/>
  </w:style>
  <w:style w:type="character" w:customStyle="1" w:styleId="Heading3Char">
    <w:name w:val="Heading 3 Char"/>
    <w:basedOn w:val="DefaultParagraphFont"/>
    <w:link w:val="Heading3"/>
    <w:rsid w:val="00B26435"/>
    <w:rPr>
      <w:rFonts w:ascii="Times New Roman" w:eastAsia="Times New Roman" w:hAnsi="Times New Roman" w:cs="Times New Roman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B26435"/>
    <w:rPr>
      <w:rFonts w:ascii="Arial" w:eastAsia="Times New Roman" w:hAnsi="Arial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rsid w:val="006E3F49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6E3F49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37AC-DF13-464C-A324-9EB4268A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514</dc:creator>
  <cp:lastModifiedBy>Admin</cp:lastModifiedBy>
  <cp:revision>4</cp:revision>
  <dcterms:created xsi:type="dcterms:W3CDTF">2024-03-24T08:15:00Z</dcterms:created>
  <dcterms:modified xsi:type="dcterms:W3CDTF">2024-03-25T00:31:00Z</dcterms:modified>
</cp:coreProperties>
</file>